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F2" w:rsidRDefault="007E2DF2" w:rsidP="007E2DF2">
      <w:pPr>
        <w:pStyle w:val="a3"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DF2" w:rsidRDefault="007E2DF2" w:rsidP="007E2DF2">
      <w:pPr>
        <w:pStyle w:val="a3"/>
        <w:jc w:val="center"/>
      </w:pP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АДМИНИСТРАЦИЯ</w:t>
      </w: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ПЕРЕКОПНОВСКОГО МУНИЦИПАЛЬНОГО ОБРАЗОВАНИЯ</w:t>
      </w: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САРАТОВСКОЙ ОБЛАСТИ</w:t>
      </w: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E2DF2" w:rsidRPr="007E2DF2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>ПОСТАНОВЛЕНИЕ</w:t>
      </w:r>
    </w:p>
    <w:p w:rsidR="007E2DF2" w:rsidRPr="007E2DF2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E2DF2" w:rsidRPr="00A06290" w:rsidRDefault="00543459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</w:t>
      </w:r>
      <w:r w:rsidR="00D2189C">
        <w:rPr>
          <w:rFonts w:ascii="Times New Roman" w:hAnsi="Times New Roman"/>
          <w:sz w:val="28"/>
          <w:szCs w:val="28"/>
        </w:rPr>
        <w:t>.11.</w:t>
      </w:r>
      <w:r w:rsidR="00A06290">
        <w:rPr>
          <w:rFonts w:ascii="Times New Roman" w:hAnsi="Times New Roman"/>
          <w:sz w:val="28"/>
          <w:szCs w:val="28"/>
        </w:rPr>
        <w:t>201</w:t>
      </w:r>
      <w:r w:rsidR="00127EF1">
        <w:rPr>
          <w:rFonts w:ascii="Times New Roman" w:hAnsi="Times New Roman"/>
          <w:sz w:val="28"/>
          <w:szCs w:val="28"/>
        </w:rPr>
        <w:t>9</w:t>
      </w:r>
      <w:r w:rsidR="00A06290">
        <w:rPr>
          <w:rFonts w:ascii="Times New Roman" w:hAnsi="Times New Roman"/>
          <w:sz w:val="28"/>
          <w:szCs w:val="28"/>
        </w:rPr>
        <w:t xml:space="preserve"> года</w:t>
      </w:r>
      <w:r w:rsidR="00A06290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1825C7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2C41E6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  <w:t xml:space="preserve">№ </w:t>
      </w:r>
      <w:r w:rsidR="008E14E6">
        <w:rPr>
          <w:rFonts w:ascii="Times New Roman" w:hAnsi="Times New Roman"/>
          <w:sz w:val="28"/>
          <w:szCs w:val="28"/>
        </w:rPr>
        <w:t>59/1</w:t>
      </w:r>
    </w:p>
    <w:p w:rsidR="007E2DF2" w:rsidRPr="007E2DF2" w:rsidRDefault="007E2DF2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2DF2" w:rsidRPr="007E2DF2" w:rsidRDefault="007E2DF2" w:rsidP="007E2DF2">
      <w:pPr>
        <w:pStyle w:val="a3"/>
        <w:ind w:right="4536"/>
        <w:jc w:val="both"/>
        <w:rPr>
          <w:rFonts w:ascii="Times New Roman" w:hAnsi="Times New Roman"/>
          <w:b/>
          <w:sz w:val="28"/>
          <w:szCs w:val="28"/>
        </w:rPr>
      </w:pPr>
      <w:r w:rsidRPr="007E2DF2">
        <w:rPr>
          <w:rFonts w:ascii="Times New Roman" w:hAnsi="Times New Roman"/>
          <w:b/>
          <w:sz w:val="28"/>
          <w:szCs w:val="28"/>
        </w:rPr>
        <w:t>О проекте бюджета</w:t>
      </w:r>
      <w:r w:rsidR="007769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769A7">
        <w:rPr>
          <w:rFonts w:ascii="Times New Roman" w:hAnsi="Times New Roman"/>
          <w:b/>
          <w:sz w:val="28"/>
          <w:szCs w:val="28"/>
        </w:rPr>
        <w:t>Перекопновского</w:t>
      </w:r>
      <w:proofErr w:type="spellEnd"/>
      <w:r w:rsidR="007769A7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7E2DF2">
        <w:rPr>
          <w:rFonts w:ascii="Times New Roman" w:hAnsi="Times New Roman"/>
          <w:b/>
          <w:sz w:val="28"/>
          <w:szCs w:val="28"/>
        </w:rPr>
        <w:t xml:space="preserve">образования </w:t>
      </w:r>
      <w:proofErr w:type="spellStart"/>
      <w:r w:rsidRPr="007E2DF2">
        <w:rPr>
          <w:rFonts w:ascii="Times New Roman" w:hAnsi="Times New Roman"/>
          <w:b/>
          <w:sz w:val="28"/>
          <w:szCs w:val="28"/>
        </w:rPr>
        <w:t>Ершовского</w:t>
      </w:r>
      <w:proofErr w:type="spellEnd"/>
      <w:r w:rsidRPr="007E2DF2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127EF1">
        <w:rPr>
          <w:rFonts w:ascii="Times New Roman" w:hAnsi="Times New Roman"/>
          <w:b/>
          <w:sz w:val="28"/>
          <w:szCs w:val="28"/>
        </w:rPr>
        <w:t xml:space="preserve"> на 2020 год и плановый период на 2021</w:t>
      </w:r>
      <w:r w:rsidR="00CA27FB">
        <w:rPr>
          <w:rFonts w:ascii="Times New Roman" w:hAnsi="Times New Roman"/>
          <w:b/>
          <w:sz w:val="28"/>
          <w:szCs w:val="28"/>
        </w:rPr>
        <w:t xml:space="preserve"> - 202</w:t>
      </w:r>
      <w:r w:rsidR="00127EF1">
        <w:rPr>
          <w:rFonts w:ascii="Times New Roman" w:hAnsi="Times New Roman"/>
          <w:b/>
          <w:sz w:val="28"/>
          <w:szCs w:val="28"/>
        </w:rPr>
        <w:t>2</w:t>
      </w:r>
      <w:r w:rsidR="00544BF2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7E2DF2" w:rsidRPr="007E2DF2" w:rsidRDefault="007E2DF2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 xml:space="preserve">Руководствуясь ст.ст.173,174 Бюджетного кодекса Российской Федерации, администрация </w:t>
      </w:r>
      <w:proofErr w:type="spellStart"/>
      <w:r w:rsidRPr="007E2DF2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E2DF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униципального района ПОСТАНОВЛЕТ:</w:t>
      </w: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>1. Одобрить основные показатели прогноза социально</w:t>
      </w:r>
      <w:r w:rsidR="008E14E6">
        <w:rPr>
          <w:rFonts w:ascii="Times New Roman" w:hAnsi="Times New Roman"/>
          <w:sz w:val="28"/>
          <w:szCs w:val="28"/>
        </w:rPr>
        <w:t>-экономического развития на 2020-2022</w:t>
      </w:r>
      <w:r w:rsidRPr="007E2DF2">
        <w:rPr>
          <w:rFonts w:ascii="Times New Roman" w:hAnsi="Times New Roman"/>
          <w:sz w:val="28"/>
          <w:szCs w:val="28"/>
        </w:rPr>
        <w:t xml:space="preserve"> годы по </w:t>
      </w:r>
      <w:proofErr w:type="spellStart"/>
      <w:r w:rsidRPr="007E2DF2">
        <w:rPr>
          <w:rFonts w:ascii="Times New Roman" w:hAnsi="Times New Roman"/>
          <w:sz w:val="28"/>
          <w:szCs w:val="28"/>
        </w:rPr>
        <w:t>Перекопновскому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7E2DF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униципального района согласно приложению № 1.</w:t>
      </w: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 xml:space="preserve">2. Утвердить проект среднесрочного финансового плана </w:t>
      </w:r>
      <w:proofErr w:type="spellStart"/>
      <w:r w:rsidRPr="007E2DF2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7E2DF2">
        <w:rPr>
          <w:rFonts w:ascii="Times New Roman" w:hAnsi="Times New Roman"/>
          <w:sz w:val="28"/>
          <w:szCs w:val="28"/>
        </w:rPr>
        <w:t>Ершовско</w:t>
      </w:r>
      <w:r w:rsidR="00127EF1">
        <w:rPr>
          <w:rFonts w:ascii="Times New Roman" w:hAnsi="Times New Roman"/>
          <w:sz w:val="28"/>
          <w:szCs w:val="28"/>
        </w:rPr>
        <w:t>го</w:t>
      </w:r>
      <w:proofErr w:type="spellEnd"/>
      <w:r w:rsidR="00127EF1">
        <w:rPr>
          <w:rFonts w:ascii="Times New Roman" w:hAnsi="Times New Roman"/>
          <w:sz w:val="28"/>
          <w:szCs w:val="28"/>
        </w:rPr>
        <w:t xml:space="preserve"> муниципального района на 2020</w:t>
      </w:r>
      <w:r w:rsidRPr="007E2DF2">
        <w:rPr>
          <w:rFonts w:ascii="Times New Roman" w:hAnsi="Times New Roman"/>
          <w:sz w:val="28"/>
          <w:szCs w:val="28"/>
        </w:rPr>
        <w:t>-2</w:t>
      </w:r>
      <w:r w:rsidR="00544BF2">
        <w:rPr>
          <w:rFonts w:ascii="Times New Roman" w:hAnsi="Times New Roman"/>
          <w:sz w:val="28"/>
          <w:szCs w:val="28"/>
        </w:rPr>
        <w:t>0</w:t>
      </w:r>
      <w:r w:rsidR="00127EF1">
        <w:rPr>
          <w:rFonts w:ascii="Times New Roman" w:hAnsi="Times New Roman"/>
          <w:sz w:val="28"/>
          <w:szCs w:val="28"/>
        </w:rPr>
        <w:t>22</w:t>
      </w:r>
      <w:r w:rsidRPr="007E2DF2">
        <w:rPr>
          <w:rFonts w:ascii="Times New Roman" w:hAnsi="Times New Roman"/>
          <w:sz w:val="28"/>
          <w:szCs w:val="28"/>
        </w:rPr>
        <w:t xml:space="preserve"> годы согласно приложению № 2.</w:t>
      </w: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7E2DF2">
        <w:rPr>
          <w:rFonts w:ascii="Times New Roman" w:hAnsi="Times New Roman"/>
          <w:sz w:val="28"/>
          <w:szCs w:val="28"/>
        </w:rPr>
        <w:t xml:space="preserve">проект решения «О бюджете </w:t>
      </w:r>
      <w:proofErr w:type="spellStart"/>
      <w:r w:rsidRPr="007E2DF2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7E2DF2">
        <w:rPr>
          <w:rFonts w:ascii="Times New Roman" w:hAnsi="Times New Roman"/>
          <w:sz w:val="28"/>
          <w:szCs w:val="28"/>
        </w:rPr>
        <w:t>Ершовско</w:t>
      </w:r>
      <w:r w:rsidR="00127EF1">
        <w:rPr>
          <w:rFonts w:ascii="Times New Roman" w:hAnsi="Times New Roman"/>
          <w:sz w:val="28"/>
          <w:szCs w:val="28"/>
        </w:rPr>
        <w:t>го</w:t>
      </w:r>
      <w:proofErr w:type="spellEnd"/>
      <w:r w:rsidR="00127EF1">
        <w:rPr>
          <w:rFonts w:ascii="Times New Roman" w:hAnsi="Times New Roman"/>
          <w:sz w:val="28"/>
          <w:szCs w:val="28"/>
        </w:rPr>
        <w:t xml:space="preserve"> муниципального района на 2020</w:t>
      </w:r>
      <w:r w:rsidR="00A06290">
        <w:rPr>
          <w:rFonts w:ascii="Times New Roman" w:hAnsi="Times New Roman"/>
          <w:sz w:val="28"/>
          <w:szCs w:val="28"/>
        </w:rPr>
        <w:t xml:space="preserve"> год» по доходам в сумме</w:t>
      </w:r>
      <w:r w:rsidR="00127EF1">
        <w:rPr>
          <w:rFonts w:ascii="Times New Roman" w:hAnsi="Times New Roman"/>
          <w:sz w:val="28"/>
          <w:szCs w:val="28"/>
        </w:rPr>
        <w:t xml:space="preserve"> </w:t>
      </w:r>
      <w:r w:rsidR="008E14E6" w:rsidRPr="008E14E6">
        <w:rPr>
          <w:rFonts w:ascii="Times New Roman" w:hAnsi="Times New Roman"/>
          <w:sz w:val="28"/>
          <w:szCs w:val="28"/>
        </w:rPr>
        <w:t>4650,7</w:t>
      </w:r>
      <w:r w:rsidR="008E14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2DF2">
        <w:rPr>
          <w:rFonts w:ascii="Times New Roman" w:hAnsi="Times New Roman"/>
          <w:sz w:val="28"/>
          <w:szCs w:val="28"/>
        </w:rPr>
        <w:t>тыс</w:t>
      </w:r>
      <w:proofErr w:type="gramStart"/>
      <w:r w:rsidRPr="007E2DF2">
        <w:rPr>
          <w:rFonts w:ascii="Times New Roman" w:hAnsi="Times New Roman"/>
          <w:sz w:val="28"/>
          <w:szCs w:val="28"/>
        </w:rPr>
        <w:t>.р</w:t>
      </w:r>
      <w:proofErr w:type="gramEnd"/>
      <w:r w:rsidRPr="007E2DF2">
        <w:rPr>
          <w:rFonts w:ascii="Times New Roman" w:hAnsi="Times New Roman"/>
          <w:sz w:val="28"/>
          <w:szCs w:val="28"/>
        </w:rPr>
        <w:t>уб</w:t>
      </w:r>
      <w:proofErr w:type="spellEnd"/>
      <w:r w:rsidRPr="007E2DF2">
        <w:rPr>
          <w:rFonts w:ascii="Times New Roman" w:hAnsi="Times New Roman"/>
          <w:sz w:val="28"/>
          <w:szCs w:val="28"/>
        </w:rPr>
        <w:t>. в т.ч. налого</w:t>
      </w:r>
      <w:r w:rsidR="00143EBD">
        <w:rPr>
          <w:rFonts w:ascii="Times New Roman" w:hAnsi="Times New Roman"/>
          <w:sz w:val="28"/>
          <w:szCs w:val="28"/>
        </w:rPr>
        <w:t>вые и неналоговые</w:t>
      </w:r>
      <w:r w:rsidR="00A06290">
        <w:rPr>
          <w:rFonts w:ascii="Times New Roman" w:hAnsi="Times New Roman"/>
          <w:sz w:val="28"/>
          <w:szCs w:val="28"/>
        </w:rPr>
        <w:t xml:space="preserve"> доходы </w:t>
      </w:r>
      <w:r w:rsidR="008E14E6" w:rsidRPr="008E14E6">
        <w:rPr>
          <w:rFonts w:ascii="Times New Roman" w:hAnsi="Times New Roman"/>
          <w:sz w:val="28"/>
          <w:szCs w:val="28"/>
        </w:rPr>
        <w:t>2373,2</w:t>
      </w:r>
      <w:r w:rsidR="00A06290" w:rsidRPr="008E14E6">
        <w:rPr>
          <w:rFonts w:ascii="Times New Roman" w:hAnsi="Times New Roman"/>
          <w:sz w:val="28"/>
          <w:szCs w:val="28"/>
        </w:rPr>
        <w:t>тыс</w:t>
      </w:r>
      <w:r w:rsidR="00A06290">
        <w:rPr>
          <w:rFonts w:ascii="Times New Roman" w:hAnsi="Times New Roman"/>
          <w:sz w:val="28"/>
          <w:szCs w:val="28"/>
        </w:rPr>
        <w:t xml:space="preserve">.руб., по расходам </w:t>
      </w:r>
      <w:r w:rsidR="008E14E6">
        <w:rPr>
          <w:rFonts w:ascii="Times New Roman" w:hAnsi="Times New Roman"/>
          <w:sz w:val="28"/>
          <w:szCs w:val="28"/>
        </w:rPr>
        <w:t xml:space="preserve">4650,7 </w:t>
      </w:r>
      <w:proofErr w:type="spellStart"/>
      <w:r w:rsidRPr="007E2DF2">
        <w:rPr>
          <w:rFonts w:ascii="Times New Roman" w:hAnsi="Times New Roman"/>
          <w:sz w:val="28"/>
          <w:szCs w:val="28"/>
        </w:rPr>
        <w:t>тыс.руб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., дефицит 0,0 тыс.руб. в Совет </w:t>
      </w:r>
      <w:proofErr w:type="spellStart"/>
      <w:r w:rsidRPr="007E2DF2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7E2DF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 w:rsidRPr="007E2DF2">
        <w:rPr>
          <w:rFonts w:ascii="Times New Roman" w:hAnsi="Times New Roman"/>
          <w:sz w:val="28"/>
          <w:szCs w:val="28"/>
        </w:rPr>
        <w:t>на</w:t>
      </w:r>
      <w:proofErr w:type="gramEnd"/>
    </w:p>
    <w:p w:rsidR="007E2DF2" w:rsidRPr="007E2DF2" w:rsidRDefault="00A06290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r w:rsidR="007E2DF2" w:rsidRPr="007E2DF2">
        <w:rPr>
          <w:rFonts w:ascii="Times New Roman" w:hAnsi="Times New Roman"/>
          <w:sz w:val="28"/>
          <w:szCs w:val="28"/>
        </w:rPr>
        <w:t>МО</w:t>
      </w:r>
      <w:proofErr w:type="spellEnd"/>
      <w:r w:rsidR="007E2DF2" w:rsidRPr="007E2D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2DF2" w:rsidRPr="007E2DF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7E2DF2" w:rsidRPr="007E2DF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F45F5">
        <w:rPr>
          <w:rFonts w:ascii="Times New Roman" w:hAnsi="Times New Roman"/>
          <w:sz w:val="28"/>
          <w:szCs w:val="28"/>
        </w:rPr>
        <w:t>О.Н. Ермакову</w:t>
      </w:r>
      <w:r>
        <w:rPr>
          <w:rFonts w:ascii="Times New Roman" w:hAnsi="Times New Roman"/>
          <w:sz w:val="28"/>
          <w:szCs w:val="28"/>
        </w:rPr>
        <w:t>.</w:t>
      </w:r>
    </w:p>
    <w:p w:rsidR="007E2DF2" w:rsidRPr="007E2DF2" w:rsidRDefault="007E2DF2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2DF2" w:rsidRPr="007E2DF2" w:rsidRDefault="007E2DF2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A27FB" w:rsidRDefault="00CA27FB" w:rsidP="00CA27F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</w:p>
    <w:p w:rsidR="00CA27FB" w:rsidRDefault="00CA27FB" w:rsidP="00CA27FB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A27FB" w:rsidRDefault="00CA27FB" w:rsidP="00CA27FB">
      <w:pPr>
        <w:pStyle w:val="a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 Н. Писарева</w:t>
      </w:r>
    </w:p>
    <w:p w:rsidR="00B27A03" w:rsidRDefault="00B27A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27A03" w:rsidRPr="00B27A03" w:rsidRDefault="00B27A03" w:rsidP="00B27A03">
      <w:pPr>
        <w:pStyle w:val="ConsPlusNormal"/>
        <w:widowControl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:rsidR="00B27A03" w:rsidRPr="00B27A03" w:rsidRDefault="00B27A03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27A0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27A0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B27A03" w:rsidRPr="00B27A03" w:rsidRDefault="00B27A03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B27A03" w:rsidRPr="00B27A03" w:rsidRDefault="00B27A03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27A03" w:rsidRPr="00B27A03" w:rsidRDefault="00E570A7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3EBD">
        <w:rPr>
          <w:rFonts w:ascii="Times New Roman" w:hAnsi="Times New Roman" w:cs="Times New Roman"/>
          <w:sz w:val="28"/>
          <w:szCs w:val="28"/>
        </w:rPr>
        <w:t>т</w:t>
      </w:r>
      <w:r w:rsidR="00CC6DFB">
        <w:rPr>
          <w:rFonts w:ascii="Times New Roman" w:hAnsi="Times New Roman" w:cs="Times New Roman"/>
          <w:sz w:val="28"/>
          <w:szCs w:val="28"/>
        </w:rPr>
        <w:t xml:space="preserve"> 14</w:t>
      </w:r>
      <w:r w:rsidR="00D2189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6290">
        <w:rPr>
          <w:rFonts w:ascii="Times New Roman" w:hAnsi="Times New Roman" w:cs="Times New Roman"/>
          <w:sz w:val="28"/>
          <w:szCs w:val="28"/>
        </w:rPr>
        <w:t>.201</w:t>
      </w:r>
      <w:r w:rsidR="008E14E6">
        <w:rPr>
          <w:rFonts w:ascii="Times New Roman" w:hAnsi="Times New Roman" w:cs="Times New Roman"/>
          <w:sz w:val="28"/>
          <w:szCs w:val="28"/>
        </w:rPr>
        <w:t xml:space="preserve">9 </w:t>
      </w:r>
      <w:r w:rsidR="00B27A03">
        <w:rPr>
          <w:rFonts w:ascii="Times New Roman" w:hAnsi="Times New Roman" w:cs="Times New Roman"/>
          <w:sz w:val="28"/>
          <w:szCs w:val="28"/>
        </w:rPr>
        <w:t>г</w:t>
      </w:r>
      <w:r w:rsidR="00C6506C">
        <w:rPr>
          <w:rFonts w:ascii="Times New Roman" w:hAnsi="Times New Roman" w:cs="Times New Roman"/>
          <w:sz w:val="28"/>
          <w:szCs w:val="28"/>
        </w:rPr>
        <w:t>ода</w:t>
      </w:r>
      <w:r w:rsidR="008E14E6">
        <w:rPr>
          <w:rFonts w:ascii="Times New Roman" w:hAnsi="Times New Roman" w:cs="Times New Roman"/>
          <w:sz w:val="28"/>
          <w:szCs w:val="28"/>
        </w:rPr>
        <w:t xml:space="preserve"> </w:t>
      </w:r>
      <w:r w:rsidR="00C6506C">
        <w:rPr>
          <w:rFonts w:ascii="Times New Roman" w:hAnsi="Times New Roman" w:cs="Times New Roman"/>
          <w:sz w:val="28"/>
          <w:szCs w:val="28"/>
        </w:rPr>
        <w:t xml:space="preserve"> </w:t>
      </w:r>
      <w:r w:rsidR="00B27A03">
        <w:rPr>
          <w:rFonts w:ascii="Times New Roman" w:hAnsi="Times New Roman" w:cs="Times New Roman"/>
          <w:sz w:val="28"/>
          <w:szCs w:val="28"/>
        </w:rPr>
        <w:t>№</w:t>
      </w:r>
      <w:r w:rsidR="008E14E6">
        <w:rPr>
          <w:rFonts w:ascii="Times New Roman" w:hAnsi="Times New Roman" w:cs="Times New Roman"/>
          <w:sz w:val="28"/>
          <w:szCs w:val="28"/>
        </w:rPr>
        <w:t xml:space="preserve"> 59/1</w:t>
      </w:r>
    </w:p>
    <w:p w:rsidR="00B27A03" w:rsidRPr="00B27A03" w:rsidRDefault="00B27A03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B27A03" w:rsidRPr="002743A9" w:rsidRDefault="00047456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6E0">
        <w:rPr>
          <w:rFonts w:ascii="Times New Roman" w:hAnsi="Times New Roman" w:cs="Times New Roman"/>
          <w:b/>
          <w:sz w:val="28"/>
          <w:szCs w:val="28"/>
        </w:rPr>
        <w:t>Проект с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>реднесрочн</w:t>
      </w:r>
      <w:r w:rsidR="00F126E0">
        <w:rPr>
          <w:rFonts w:ascii="Times New Roman" w:hAnsi="Times New Roman" w:cs="Times New Roman"/>
          <w:b/>
          <w:sz w:val="28"/>
          <w:szCs w:val="28"/>
        </w:rPr>
        <w:t>ого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 xml:space="preserve"> финансов</w:t>
      </w:r>
      <w:r w:rsidR="00F126E0">
        <w:rPr>
          <w:rFonts w:ascii="Times New Roman" w:hAnsi="Times New Roman" w:cs="Times New Roman"/>
          <w:b/>
          <w:sz w:val="28"/>
          <w:szCs w:val="28"/>
        </w:rPr>
        <w:t>ого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F126E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7A03" w:rsidRPr="002743A9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="00B27A03" w:rsidRPr="002743A9">
        <w:rPr>
          <w:rFonts w:ascii="Times New Roman" w:hAnsi="Times New Roman" w:cs="Times New Roman"/>
          <w:b/>
          <w:sz w:val="28"/>
          <w:szCs w:val="28"/>
        </w:rPr>
        <w:t xml:space="preserve"> МО </w:t>
      </w:r>
    </w:p>
    <w:p w:rsidR="00A06290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3A9">
        <w:rPr>
          <w:rFonts w:ascii="Times New Roman" w:hAnsi="Times New Roman" w:cs="Times New Roman"/>
          <w:b/>
          <w:sz w:val="28"/>
          <w:szCs w:val="28"/>
        </w:rPr>
        <w:t xml:space="preserve">Ершовского </w:t>
      </w:r>
      <w:r w:rsidR="00A0629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2743A9">
        <w:rPr>
          <w:rFonts w:ascii="Times New Roman" w:hAnsi="Times New Roman" w:cs="Times New Roman"/>
          <w:b/>
          <w:sz w:val="28"/>
          <w:szCs w:val="28"/>
        </w:rPr>
        <w:t xml:space="preserve">района Саратовской области </w:t>
      </w:r>
    </w:p>
    <w:p w:rsidR="00B27A03" w:rsidRPr="002743A9" w:rsidRDefault="008E14E6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B27A03" w:rsidRPr="00B27A03" w:rsidRDefault="00B27A03" w:rsidP="00B27A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7A03" w:rsidRPr="00B27A03" w:rsidRDefault="00B27A03" w:rsidP="00B27A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Pr="00B27A03">
        <w:rPr>
          <w:rFonts w:ascii="Times New Roman" w:hAnsi="Times New Roman" w:cs="Times New Roman"/>
          <w:sz w:val="28"/>
          <w:szCs w:val="28"/>
        </w:rPr>
        <w:t>1</w:t>
      </w:r>
    </w:p>
    <w:p w:rsidR="00B27A03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 xml:space="preserve">Основные параметры бюджета </w:t>
      </w:r>
      <w:proofErr w:type="spellStart"/>
      <w:r w:rsidRPr="00B27A0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27A03">
        <w:rPr>
          <w:rFonts w:ascii="Times New Roman" w:hAnsi="Times New Roman" w:cs="Times New Roman"/>
          <w:sz w:val="28"/>
          <w:szCs w:val="28"/>
        </w:rPr>
        <w:t xml:space="preserve"> МО </w:t>
      </w:r>
    </w:p>
    <w:p w:rsidR="00B27A03" w:rsidRDefault="00B27A03" w:rsidP="00BD0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 xml:space="preserve">Ерш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27A03">
        <w:rPr>
          <w:rFonts w:ascii="Times New Roman" w:hAnsi="Times New Roman" w:cs="Times New Roman"/>
          <w:sz w:val="28"/>
          <w:szCs w:val="28"/>
        </w:rPr>
        <w:t>района</w:t>
      </w:r>
    </w:p>
    <w:p w:rsidR="00B27A03" w:rsidRPr="00B27A03" w:rsidRDefault="00B27A03" w:rsidP="00B27A03">
      <w:pPr>
        <w:pStyle w:val="ConsPlusNonformat"/>
        <w:widowControl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137"/>
        <w:gridCol w:w="1418"/>
        <w:gridCol w:w="1134"/>
        <w:gridCol w:w="1134"/>
      </w:tblGrid>
      <w:tr w:rsidR="00B27A03" w:rsidRPr="00002A96" w:rsidTr="00B27A03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7A03" w:rsidRPr="00002A96" w:rsidRDefault="00B27A03" w:rsidP="00B27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5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A03" w:rsidRPr="00002A96" w:rsidRDefault="00B27A03" w:rsidP="001D1A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</w:t>
            </w:r>
            <w:r w:rsidR="001D1A7B"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 </w:t>
            </w:r>
            <w:r w:rsidR="001F147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B27A03" w:rsidRPr="00B27A03" w:rsidTr="00B27A03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7B18CD" w:rsidRDefault="001F147F" w:rsidP="00544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B27A03" w:rsidRPr="007B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7B18CD" w:rsidRDefault="00544BF2" w:rsidP="00E57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F14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7A03" w:rsidRPr="007B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2743A9" w:rsidP="002743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2743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2743A9" w:rsidP="002743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2D6A" w:rsidRPr="00002A96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6A" w:rsidRPr="00002A96" w:rsidRDefault="00FD2D6A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6A" w:rsidRPr="00002A96" w:rsidRDefault="00FD2D6A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- всего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6A" w:rsidRPr="00002A96" w:rsidRDefault="001F147F" w:rsidP="00FD2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6A" w:rsidRPr="00002A96" w:rsidRDefault="001F147F" w:rsidP="00FD2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6A" w:rsidRPr="00002A96" w:rsidRDefault="001F147F" w:rsidP="00FD2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4,8</w:t>
            </w: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В том чис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 xml:space="preserve">ле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2D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B27A03" w:rsidRDefault="0051752D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B27A03" w:rsidRDefault="0051752D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51752D" w:rsidRDefault="001F147F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51752D" w:rsidRDefault="001F147F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51752D" w:rsidRDefault="001F147F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8,4</w:t>
            </w: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дохо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 xml:space="preserve">ды от иной приносящей </w:t>
            </w: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доходдеятельно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47F" w:rsidRPr="00002A96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7F" w:rsidRPr="00002A96" w:rsidRDefault="001F147F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7F" w:rsidRPr="00002A96" w:rsidRDefault="001F147F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7F" w:rsidRPr="00002A96" w:rsidRDefault="001F147F" w:rsidP="001F1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7F" w:rsidRPr="00002A96" w:rsidRDefault="001F147F" w:rsidP="001F1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7F" w:rsidRPr="00002A96" w:rsidRDefault="001F147F" w:rsidP="001F1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4,8</w:t>
            </w:r>
          </w:p>
        </w:tc>
      </w:tr>
      <w:tr w:rsidR="0042034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в том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CA27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CA27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F4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EF4" w:rsidRPr="00B27A03" w:rsidRDefault="004E0EF4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EF4" w:rsidRPr="00B27A03" w:rsidRDefault="004E0EF4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EF4" w:rsidRPr="00B27A03" w:rsidRDefault="001F147F" w:rsidP="001F1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EF4" w:rsidRDefault="001F147F" w:rsidP="001F14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EF4" w:rsidRDefault="001F147F" w:rsidP="001F14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,4</w:t>
            </w:r>
          </w:p>
        </w:tc>
      </w:tr>
      <w:tr w:rsidR="00B27A03" w:rsidRPr="00002A96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Профици</w:t>
            </w:r>
            <w:proofErr w:type="gramStart"/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2743A9"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2743A9"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+), дефицит (-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EB6" w:rsidRPr="00002A96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6" w:rsidRPr="00002A96" w:rsidRDefault="00486EB6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6" w:rsidRPr="00002A96" w:rsidRDefault="00486EB6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 внутреннего    финансирования дефицита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6" w:rsidRPr="00486EB6" w:rsidRDefault="00486EB6" w:rsidP="008E1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EB6">
              <w:rPr>
                <w:rFonts w:ascii="Times New Roman" w:hAnsi="Times New Roman" w:cs="Times New Roman"/>
                <w:b/>
                <w:sz w:val="24"/>
                <w:szCs w:val="24"/>
              </w:rPr>
              <w:t>23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6" w:rsidRPr="00486EB6" w:rsidRDefault="00486EB6" w:rsidP="008E1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EB6">
              <w:rPr>
                <w:rFonts w:ascii="Times New Roman" w:hAnsi="Times New Roman" w:cs="Times New Roman"/>
                <w:b/>
                <w:sz w:val="24"/>
                <w:szCs w:val="24"/>
              </w:rPr>
              <w:t>25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6" w:rsidRPr="00486EB6" w:rsidRDefault="00486EB6" w:rsidP="008E1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EB6">
              <w:rPr>
                <w:rFonts w:ascii="Times New Roman" w:hAnsi="Times New Roman" w:cs="Times New Roman"/>
                <w:b/>
                <w:sz w:val="24"/>
                <w:szCs w:val="24"/>
              </w:rPr>
              <w:t>2548,4</w:t>
            </w: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кредиты к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>редитных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 кредиты  от  других  </w:t>
            </w: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 xml:space="preserve">бюджетов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EB6" w:rsidRPr="00B27A03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6" w:rsidRPr="00B27A03" w:rsidRDefault="00486EB6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6" w:rsidRPr="00B27A03" w:rsidRDefault="00486EB6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дефицита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6" w:rsidRPr="0051752D" w:rsidRDefault="00486EB6" w:rsidP="008E1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6" w:rsidRPr="0051752D" w:rsidRDefault="00486EB6" w:rsidP="008E1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EB6" w:rsidRPr="0051752D" w:rsidRDefault="00486EB6" w:rsidP="008E14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8,4</w:t>
            </w:r>
          </w:p>
        </w:tc>
      </w:tr>
      <w:tr w:rsidR="00B27A03" w:rsidRPr="00002A96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й объем  муниципального внутреннего долгана конец год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2726E0" w:rsidRDefault="002726E0" w:rsidP="009C6BA0">
      <w:pPr>
        <w:pStyle w:val="a3"/>
        <w:rPr>
          <w:rFonts w:ascii="Times New Roman" w:hAnsi="Times New Roman"/>
          <w:sz w:val="28"/>
          <w:szCs w:val="28"/>
        </w:rPr>
      </w:pPr>
    </w:p>
    <w:p w:rsidR="003B7185" w:rsidRDefault="003B7185" w:rsidP="003B718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администрации </w:t>
      </w:r>
    </w:p>
    <w:p w:rsidR="003B7185" w:rsidRDefault="003B7185" w:rsidP="003B7185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F147F">
        <w:rPr>
          <w:rFonts w:ascii="Times New Roman" w:hAnsi="Times New Roman"/>
          <w:sz w:val="28"/>
          <w:szCs w:val="28"/>
        </w:rPr>
        <w:t>О.Н. Ермакова</w:t>
      </w:r>
    </w:p>
    <w:p w:rsidR="002743A9" w:rsidRDefault="002743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7A03" w:rsidRPr="00B27A03" w:rsidRDefault="00B27A03" w:rsidP="00B27A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27A03">
        <w:rPr>
          <w:rFonts w:ascii="Times New Roman" w:hAnsi="Times New Roman" w:cs="Times New Roman"/>
          <w:sz w:val="24"/>
          <w:szCs w:val="24"/>
        </w:rPr>
        <w:lastRenderedPageBreak/>
        <w:t>Таблица № 2</w:t>
      </w:r>
    </w:p>
    <w:p w:rsidR="00B27A03" w:rsidRPr="00002A96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96">
        <w:rPr>
          <w:rFonts w:ascii="Times New Roman" w:hAnsi="Times New Roman" w:cs="Times New Roman"/>
          <w:b/>
          <w:sz w:val="28"/>
          <w:szCs w:val="28"/>
        </w:rPr>
        <w:t>Объемы бюджетных ассигнований по главным распорядителям</w:t>
      </w:r>
    </w:p>
    <w:p w:rsidR="00B27A03" w:rsidRPr="00002A96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96">
        <w:rPr>
          <w:rFonts w:ascii="Times New Roman" w:hAnsi="Times New Roman" w:cs="Times New Roman"/>
          <w:b/>
          <w:sz w:val="28"/>
          <w:szCs w:val="28"/>
        </w:rPr>
        <w:t xml:space="preserve">средств бюджета муниципального </w:t>
      </w:r>
      <w:r w:rsidR="006F03B8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002A96">
        <w:rPr>
          <w:rFonts w:ascii="Times New Roman" w:hAnsi="Times New Roman" w:cs="Times New Roman"/>
          <w:b/>
          <w:sz w:val="28"/>
          <w:szCs w:val="28"/>
        </w:rPr>
        <w:t>по разделам, подразделам,</w:t>
      </w:r>
    </w:p>
    <w:p w:rsidR="00002A96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96">
        <w:rPr>
          <w:rFonts w:ascii="Times New Roman" w:hAnsi="Times New Roman" w:cs="Times New Roman"/>
          <w:b/>
          <w:sz w:val="28"/>
          <w:szCs w:val="28"/>
        </w:rPr>
        <w:t>целевым статьям и видам расходов классификации</w:t>
      </w:r>
    </w:p>
    <w:p w:rsidR="00B27A03" w:rsidRPr="00002A96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96">
        <w:rPr>
          <w:rFonts w:ascii="Times New Roman" w:hAnsi="Times New Roman" w:cs="Times New Roman"/>
          <w:b/>
          <w:sz w:val="28"/>
          <w:szCs w:val="28"/>
        </w:rPr>
        <w:t>расходовбюджетов</w:t>
      </w:r>
    </w:p>
    <w:p w:rsidR="00B27A03" w:rsidRDefault="00B27A03" w:rsidP="002743A9">
      <w:pPr>
        <w:pStyle w:val="ConsPlusNonformat"/>
        <w:widowControl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B27A03">
        <w:rPr>
          <w:rFonts w:ascii="Times New Roman" w:hAnsi="Times New Roman" w:cs="Times New Roman"/>
          <w:sz w:val="24"/>
          <w:szCs w:val="24"/>
        </w:rPr>
        <w:t xml:space="preserve">(тыс. руб.)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711"/>
        <w:gridCol w:w="709"/>
        <w:gridCol w:w="567"/>
        <w:gridCol w:w="1559"/>
        <w:gridCol w:w="709"/>
        <w:gridCol w:w="851"/>
        <w:gridCol w:w="992"/>
        <w:gridCol w:w="850"/>
      </w:tblGrid>
      <w:tr w:rsidR="001719AC" w:rsidRPr="009338D5" w:rsidTr="001D23BB">
        <w:trPr>
          <w:trHeight w:val="345"/>
        </w:trPr>
        <w:tc>
          <w:tcPr>
            <w:tcW w:w="3400" w:type="dxa"/>
            <w:vMerge w:val="restart"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Наименование главных распорядителей средств бюджета и мероприятий</w:t>
            </w:r>
          </w:p>
        </w:tc>
        <w:tc>
          <w:tcPr>
            <w:tcW w:w="711" w:type="dxa"/>
            <w:vMerge w:val="restart"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Код</w:t>
            </w:r>
          </w:p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 w:rsidRPr="009338D5">
              <w:rPr>
                <w:rFonts w:ascii="Times New Roman" w:hAnsi="Times New Roman"/>
                <w:b/>
              </w:rPr>
              <w:t>Раз</w:t>
            </w:r>
            <w:r w:rsidR="002726E0" w:rsidRPr="009338D5">
              <w:rPr>
                <w:rFonts w:ascii="Times New Roman" w:hAnsi="Times New Roman"/>
                <w:b/>
              </w:rPr>
              <w:t>-</w:t>
            </w:r>
            <w:r w:rsidRPr="009338D5">
              <w:rPr>
                <w:rFonts w:ascii="Times New Roman" w:hAnsi="Times New Roman"/>
                <w:b/>
              </w:rPr>
              <w:t>дел</w:t>
            </w:r>
            <w:proofErr w:type="gramEnd"/>
          </w:p>
        </w:tc>
        <w:tc>
          <w:tcPr>
            <w:tcW w:w="567" w:type="dxa"/>
            <w:vMerge w:val="restart"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Под</w:t>
            </w:r>
            <w:r w:rsidR="002726E0" w:rsidRPr="009338D5">
              <w:rPr>
                <w:rFonts w:ascii="Times New Roman" w:hAnsi="Times New Roman"/>
                <w:b/>
              </w:rPr>
              <w:t>-</w:t>
            </w:r>
            <w:proofErr w:type="spellStart"/>
            <w:r w:rsidRPr="009338D5">
              <w:rPr>
                <w:rFonts w:ascii="Times New Roman" w:hAnsi="Times New Roman"/>
                <w:b/>
              </w:rPr>
              <w:t>разд</w:t>
            </w:r>
            <w:proofErr w:type="spellEnd"/>
            <w:r w:rsidR="002726E0" w:rsidRPr="009338D5">
              <w:rPr>
                <w:rFonts w:ascii="Times New Roman" w:hAnsi="Times New Roman"/>
                <w:b/>
              </w:rPr>
              <w:t>-</w:t>
            </w:r>
            <w:r w:rsidRPr="009338D5">
              <w:rPr>
                <w:rFonts w:ascii="Times New Roman" w:hAnsi="Times New Roman"/>
                <w:b/>
              </w:rPr>
              <w:t>ел</w:t>
            </w:r>
          </w:p>
        </w:tc>
        <w:tc>
          <w:tcPr>
            <w:tcW w:w="1559" w:type="dxa"/>
            <w:vMerge w:val="restart"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Целевая</w:t>
            </w:r>
          </w:p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статья</w:t>
            </w:r>
          </w:p>
        </w:tc>
        <w:tc>
          <w:tcPr>
            <w:tcW w:w="709" w:type="dxa"/>
            <w:vMerge w:val="restart"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Вид</w:t>
            </w:r>
          </w:p>
          <w:p w:rsidR="001719AC" w:rsidRPr="009338D5" w:rsidRDefault="002726E0" w:rsidP="009338D5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338D5">
              <w:rPr>
                <w:rFonts w:ascii="Times New Roman" w:hAnsi="Times New Roman"/>
                <w:b/>
              </w:rPr>
              <w:t>Р</w:t>
            </w:r>
            <w:r w:rsidR="001719AC" w:rsidRPr="009338D5">
              <w:rPr>
                <w:rFonts w:ascii="Times New Roman" w:hAnsi="Times New Roman"/>
                <w:b/>
              </w:rPr>
              <w:t>асхо</w:t>
            </w:r>
            <w:r w:rsidRPr="009338D5">
              <w:rPr>
                <w:rFonts w:ascii="Times New Roman" w:hAnsi="Times New Roman"/>
                <w:b/>
              </w:rPr>
              <w:t>-</w:t>
            </w:r>
            <w:r w:rsidR="001719AC" w:rsidRPr="009338D5">
              <w:rPr>
                <w:rFonts w:ascii="Times New Roman" w:hAnsi="Times New Roman"/>
                <w:b/>
              </w:rPr>
              <w:t>дов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719AC" w:rsidRPr="009338D5" w:rsidRDefault="00D43702" w:rsidP="00B2256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338D5">
              <w:rPr>
                <w:rFonts w:ascii="Times New Roman" w:hAnsi="Times New Roman"/>
                <w:b/>
              </w:rPr>
              <w:t>Очеред</w:t>
            </w:r>
            <w:r w:rsidR="002726E0" w:rsidRPr="009338D5">
              <w:rPr>
                <w:rFonts w:ascii="Times New Roman" w:hAnsi="Times New Roman"/>
                <w:b/>
              </w:rPr>
              <w:t>-</w:t>
            </w:r>
            <w:r w:rsidRPr="009338D5">
              <w:rPr>
                <w:rFonts w:ascii="Times New Roman" w:hAnsi="Times New Roman"/>
                <w:b/>
              </w:rPr>
              <w:t>нойфинанс</w:t>
            </w:r>
            <w:r w:rsidR="002726E0" w:rsidRPr="009338D5">
              <w:rPr>
                <w:rFonts w:ascii="Times New Roman" w:hAnsi="Times New Roman"/>
                <w:b/>
              </w:rPr>
              <w:t>-</w:t>
            </w:r>
            <w:r w:rsidR="00934FAD">
              <w:rPr>
                <w:rFonts w:ascii="Times New Roman" w:hAnsi="Times New Roman"/>
                <w:b/>
              </w:rPr>
              <w:t>овый</w:t>
            </w:r>
            <w:proofErr w:type="spellEnd"/>
            <w:r w:rsidR="00934FAD">
              <w:rPr>
                <w:rFonts w:ascii="Times New Roman" w:hAnsi="Times New Roman"/>
                <w:b/>
              </w:rPr>
              <w:t xml:space="preserve"> год 2020</w:t>
            </w:r>
            <w:r w:rsidR="001719AC" w:rsidRPr="009338D5">
              <w:rPr>
                <w:rFonts w:ascii="Times New Roman" w:hAnsi="Times New Roman"/>
                <w:b/>
              </w:rPr>
              <w:t>(тыс. руб.)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19AC" w:rsidRPr="009338D5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Плановый период</w:t>
            </w:r>
          </w:p>
        </w:tc>
      </w:tr>
      <w:tr w:rsidR="001719AC" w:rsidRPr="009338D5" w:rsidTr="001D23BB">
        <w:trPr>
          <w:trHeight w:val="480"/>
        </w:trPr>
        <w:tc>
          <w:tcPr>
            <w:tcW w:w="3400" w:type="dxa"/>
            <w:vMerge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9AC" w:rsidRPr="00B22568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B22568">
              <w:rPr>
                <w:rFonts w:ascii="Times New Roman" w:hAnsi="Times New Roman"/>
                <w:b/>
              </w:rPr>
              <w:t>1-й</w:t>
            </w:r>
          </w:p>
          <w:p w:rsidR="00D43702" w:rsidRPr="00B22568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B22568">
              <w:rPr>
                <w:rFonts w:ascii="Times New Roman" w:hAnsi="Times New Roman"/>
                <w:b/>
              </w:rPr>
              <w:t>год</w:t>
            </w:r>
          </w:p>
          <w:p w:rsidR="00D43702" w:rsidRPr="00B22568" w:rsidRDefault="00934FAD" w:rsidP="009338D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  <w:p w:rsidR="002726E0" w:rsidRPr="00B22568" w:rsidRDefault="002726E0" w:rsidP="009338D5">
            <w:pPr>
              <w:pStyle w:val="a3"/>
              <w:rPr>
                <w:rFonts w:ascii="Times New Roman" w:hAnsi="Times New Roman"/>
                <w:b/>
              </w:rPr>
            </w:pPr>
            <w:r w:rsidRPr="00B22568">
              <w:rPr>
                <w:rFonts w:ascii="Times New Roman" w:hAnsi="Times New Roman"/>
                <w:b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43702" w:rsidRPr="00B22568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B22568">
              <w:rPr>
                <w:rFonts w:ascii="Times New Roman" w:hAnsi="Times New Roman"/>
                <w:b/>
              </w:rPr>
              <w:t>2-й</w:t>
            </w:r>
          </w:p>
          <w:p w:rsidR="00D43702" w:rsidRPr="00B22568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B22568">
              <w:rPr>
                <w:rFonts w:ascii="Times New Roman" w:hAnsi="Times New Roman"/>
                <w:b/>
              </w:rPr>
              <w:t>год</w:t>
            </w:r>
          </w:p>
          <w:p w:rsidR="001719AC" w:rsidRPr="00B22568" w:rsidRDefault="00934FAD" w:rsidP="009338D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  <w:p w:rsidR="002726E0" w:rsidRPr="00B22568" w:rsidRDefault="00420343" w:rsidP="009338D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тыс</w:t>
            </w:r>
            <w:r w:rsidR="002726E0" w:rsidRPr="00B22568">
              <w:rPr>
                <w:rFonts w:ascii="Times New Roman" w:hAnsi="Times New Roman"/>
                <w:b/>
              </w:rPr>
              <w:t>руб</w:t>
            </w:r>
            <w:proofErr w:type="spellEnd"/>
            <w:r w:rsidR="002726E0" w:rsidRPr="00B22568">
              <w:rPr>
                <w:rFonts w:ascii="Times New Roman" w:hAnsi="Times New Roman"/>
                <w:b/>
              </w:rPr>
              <w:t>.)</w:t>
            </w:r>
          </w:p>
        </w:tc>
      </w:tr>
      <w:tr w:rsidR="00543459" w:rsidRPr="009338D5" w:rsidTr="001D23BB">
        <w:tc>
          <w:tcPr>
            <w:tcW w:w="3400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 xml:space="preserve">Совет </w:t>
            </w:r>
            <w:proofErr w:type="spellStart"/>
            <w:r w:rsidRPr="009338D5">
              <w:rPr>
                <w:rFonts w:ascii="Times New Roman" w:hAnsi="Times New Roman"/>
                <w:b/>
                <w:bCs/>
              </w:rPr>
              <w:t>Перекопновского</w:t>
            </w:r>
            <w:proofErr w:type="spellEnd"/>
            <w:r w:rsidRPr="009338D5">
              <w:rPr>
                <w:rFonts w:ascii="Times New Roman" w:hAnsi="Times New Roman"/>
                <w:b/>
                <w:bCs/>
              </w:rPr>
              <w:t xml:space="preserve">  МО</w:t>
            </w:r>
          </w:p>
        </w:tc>
        <w:tc>
          <w:tcPr>
            <w:tcW w:w="711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41</w:t>
            </w:r>
          </w:p>
        </w:tc>
        <w:tc>
          <w:tcPr>
            <w:tcW w:w="709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543459" w:rsidRPr="009338D5" w:rsidRDefault="00543459" w:rsidP="00300DB6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Pr="009338D5" w:rsidRDefault="002B7AD7" w:rsidP="00BE73AC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1</w:t>
            </w:r>
            <w:r w:rsidR="00543459">
              <w:rPr>
                <w:rFonts w:ascii="Times New Roman" w:hAnsi="Times New Roman"/>
                <w:b/>
                <w:bCs/>
              </w:rPr>
              <w:t>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Default="002B7AD7" w:rsidP="00BE73AC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821</w:t>
            </w:r>
            <w:r w:rsidR="00543459" w:rsidRPr="00561713">
              <w:rPr>
                <w:rFonts w:ascii="Times New Roman" w:hAnsi="Times New Roman"/>
                <w:b/>
                <w:bCs/>
              </w:rPr>
              <w:t>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Default="00543459" w:rsidP="002B7AD7">
            <w:pPr>
              <w:jc w:val="center"/>
            </w:pPr>
            <w:r w:rsidRPr="00561713">
              <w:rPr>
                <w:rFonts w:ascii="Times New Roman" w:hAnsi="Times New Roman"/>
                <w:b/>
                <w:bCs/>
              </w:rPr>
              <w:t>82</w:t>
            </w:r>
            <w:r w:rsidR="002B7AD7">
              <w:rPr>
                <w:rFonts w:ascii="Times New Roman" w:hAnsi="Times New Roman"/>
                <w:b/>
                <w:bCs/>
              </w:rPr>
              <w:t>1</w:t>
            </w:r>
            <w:r w:rsidRPr="00561713">
              <w:rPr>
                <w:rFonts w:ascii="Times New Roman" w:hAnsi="Times New Roman"/>
                <w:b/>
                <w:bCs/>
              </w:rPr>
              <w:t>,6</w:t>
            </w:r>
          </w:p>
        </w:tc>
      </w:tr>
      <w:tr w:rsidR="00543459" w:rsidRPr="009338D5" w:rsidTr="001D23BB">
        <w:tc>
          <w:tcPr>
            <w:tcW w:w="3400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11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41</w:t>
            </w:r>
          </w:p>
        </w:tc>
        <w:tc>
          <w:tcPr>
            <w:tcW w:w="709" w:type="dxa"/>
          </w:tcPr>
          <w:p w:rsidR="00543459" w:rsidRPr="009338D5" w:rsidRDefault="00543459" w:rsidP="00300DB6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543459" w:rsidRPr="009338D5" w:rsidRDefault="00543459" w:rsidP="00300DB6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543459" w:rsidRPr="009338D5" w:rsidRDefault="00543459" w:rsidP="00300DB6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Pr="009338D5" w:rsidRDefault="00543459" w:rsidP="002B7AD7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</w:t>
            </w:r>
            <w:r w:rsidR="002B7AD7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Default="00543459" w:rsidP="002B7AD7">
            <w:pPr>
              <w:jc w:val="center"/>
            </w:pPr>
            <w:r w:rsidRPr="00561713">
              <w:rPr>
                <w:rFonts w:ascii="Times New Roman" w:hAnsi="Times New Roman"/>
                <w:b/>
                <w:bCs/>
              </w:rPr>
              <w:t>82</w:t>
            </w:r>
            <w:r w:rsidR="002B7AD7">
              <w:rPr>
                <w:rFonts w:ascii="Times New Roman" w:hAnsi="Times New Roman"/>
                <w:b/>
                <w:bCs/>
              </w:rPr>
              <w:t>1</w:t>
            </w:r>
            <w:r w:rsidRPr="00561713">
              <w:rPr>
                <w:rFonts w:ascii="Times New Roman" w:hAnsi="Times New Roman"/>
                <w:b/>
                <w:bCs/>
              </w:rPr>
              <w:t>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Default="00543459" w:rsidP="00BE73AC">
            <w:pPr>
              <w:jc w:val="center"/>
            </w:pPr>
            <w:r w:rsidRPr="00561713">
              <w:rPr>
                <w:rFonts w:ascii="Times New Roman" w:hAnsi="Times New Roman"/>
                <w:b/>
                <w:bCs/>
              </w:rPr>
              <w:t>822,6</w:t>
            </w:r>
          </w:p>
        </w:tc>
      </w:tr>
      <w:tr w:rsidR="00543459" w:rsidRPr="009338D5" w:rsidTr="001D23BB">
        <w:tc>
          <w:tcPr>
            <w:tcW w:w="3400" w:type="dxa"/>
          </w:tcPr>
          <w:p w:rsidR="00543459" w:rsidRPr="009F414B" w:rsidRDefault="00543459" w:rsidP="00543459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F414B">
              <w:rPr>
                <w:rFonts w:ascii="Times New Roman" w:hAnsi="Times New Roman"/>
                <w:b/>
                <w:bCs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/>
                <w:b/>
                <w:bCs/>
              </w:rPr>
              <w:t>субъекта Российской Федерации и муниципального образования</w:t>
            </w:r>
          </w:p>
        </w:tc>
        <w:tc>
          <w:tcPr>
            <w:tcW w:w="711" w:type="dxa"/>
          </w:tcPr>
          <w:p w:rsidR="00543459" w:rsidRPr="00300DB6" w:rsidRDefault="00543459" w:rsidP="00543459">
            <w:pPr>
              <w:jc w:val="center"/>
              <w:rPr>
                <w:rFonts w:ascii="Times New Roman" w:hAnsi="Times New Roman" w:cs="Times New Roman"/>
              </w:rPr>
            </w:pPr>
            <w:r w:rsidRPr="00300DB6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300DB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300DB6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543459" w:rsidRPr="00300DB6" w:rsidRDefault="00543459" w:rsidP="00543459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Pr="009338D5" w:rsidRDefault="00543459" w:rsidP="00BE73AC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Pr="00543459" w:rsidRDefault="00543459" w:rsidP="00BE73AC">
            <w:pPr>
              <w:jc w:val="center"/>
              <w:rPr>
                <w:b/>
              </w:rPr>
            </w:pPr>
            <w:r w:rsidRPr="00543459">
              <w:rPr>
                <w:rFonts w:ascii="Times New Roman" w:hAnsi="Times New Roman"/>
                <w:b/>
                <w:bCs/>
              </w:rPr>
              <w:t>8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Pr="00543459" w:rsidRDefault="00543459" w:rsidP="00BE73AC">
            <w:pPr>
              <w:jc w:val="center"/>
              <w:rPr>
                <w:b/>
              </w:rPr>
            </w:pPr>
            <w:r w:rsidRPr="00543459">
              <w:rPr>
                <w:rFonts w:ascii="Times New Roman" w:hAnsi="Times New Roman"/>
                <w:b/>
                <w:bCs/>
              </w:rPr>
              <w:t>820,0</w:t>
            </w:r>
          </w:p>
        </w:tc>
      </w:tr>
      <w:tr w:rsidR="00543459" w:rsidRPr="009338D5" w:rsidTr="001D23BB">
        <w:tc>
          <w:tcPr>
            <w:tcW w:w="3400" w:type="dxa"/>
            <w:vAlign w:val="bottom"/>
          </w:tcPr>
          <w:p w:rsidR="00543459" w:rsidRPr="009F414B" w:rsidRDefault="00543459" w:rsidP="00543459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F414B">
              <w:rPr>
                <w:rFonts w:ascii="Times New Roman" w:hAnsi="Times New Roman"/>
              </w:rPr>
              <w:t xml:space="preserve">Выполнение функций органами </w:t>
            </w:r>
            <w:r>
              <w:rPr>
                <w:rFonts w:ascii="Times New Roman" w:hAnsi="Times New Roman"/>
              </w:rPr>
              <w:t>местного самоуправления</w:t>
            </w:r>
          </w:p>
        </w:tc>
        <w:tc>
          <w:tcPr>
            <w:tcW w:w="711" w:type="dxa"/>
          </w:tcPr>
          <w:p w:rsidR="00543459" w:rsidRPr="00300DB6" w:rsidRDefault="00543459" w:rsidP="00543459">
            <w:pPr>
              <w:jc w:val="center"/>
              <w:rPr>
                <w:rFonts w:ascii="Times New Roman" w:hAnsi="Times New Roman" w:cs="Times New Roman"/>
              </w:rPr>
            </w:pPr>
            <w:r w:rsidRPr="00300DB6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543459" w:rsidRPr="00300DB6" w:rsidRDefault="00543459" w:rsidP="00543459">
            <w:pPr>
              <w:pStyle w:val="a3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410 00 00000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Pr="00EC3FFF" w:rsidRDefault="00543459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</w:t>
            </w:r>
            <w:r w:rsidRPr="00EC3FF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47421D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47421D">
              <w:rPr>
                <w:rFonts w:ascii="Times New Roman" w:hAnsi="Times New Roman"/>
                <w:bCs/>
              </w:rPr>
              <w:t>820,0</w:t>
            </w:r>
          </w:p>
        </w:tc>
      </w:tr>
      <w:tr w:rsidR="00543459" w:rsidRPr="009338D5" w:rsidTr="001D23BB">
        <w:tc>
          <w:tcPr>
            <w:tcW w:w="3400" w:type="dxa"/>
            <w:vAlign w:val="bottom"/>
          </w:tcPr>
          <w:p w:rsidR="00543459" w:rsidRPr="009F414B" w:rsidRDefault="00543459" w:rsidP="00543459">
            <w:pPr>
              <w:pStyle w:val="a3"/>
              <w:rPr>
                <w:rFonts w:ascii="Times New Roman" w:hAnsi="Times New Roman"/>
              </w:rPr>
            </w:pPr>
            <w:r w:rsidRPr="009F414B">
              <w:rPr>
                <w:rFonts w:ascii="Times New Roman" w:hAnsi="Times New Roman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/>
              </w:rPr>
              <w:t>местного самоуправления</w:t>
            </w:r>
          </w:p>
        </w:tc>
        <w:tc>
          <w:tcPr>
            <w:tcW w:w="711" w:type="dxa"/>
          </w:tcPr>
          <w:p w:rsidR="00543459" w:rsidRPr="00300DB6" w:rsidRDefault="00543459" w:rsidP="00543459">
            <w:pPr>
              <w:jc w:val="center"/>
              <w:rPr>
                <w:rFonts w:ascii="Times New Roman" w:hAnsi="Times New Roman" w:cs="Times New Roman"/>
              </w:rPr>
            </w:pPr>
            <w:r w:rsidRPr="00300DB6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543459" w:rsidRPr="00300DB6" w:rsidRDefault="00543459" w:rsidP="00543459">
            <w:pPr>
              <w:pStyle w:val="a3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411 00 00000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AD63A5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47421D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47421D">
              <w:rPr>
                <w:rFonts w:ascii="Times New Roman" w:hAnsi="Times New Roman"/>
                <w:bCs/>
              </w:rPr>
              <w:t>820,0</w:t>
            </w:r>
          </w:p>
        </w:tc>
      </w:tr>
      <w:tr w:rsidR="00543459" w:rsidRPr="009338D5" w:rsidTr="001D23BB">
        <w:tc>
          <w:tcPr>
            <w:tcW w:w="3400" w:type="dxa"/>
            <w:vAlign w:val="bottom"/>
          </w:tcPr>
          <w:p w:rsidR="00543459" w:rsidRPr="009F414B" w:rsidRDefault="00543459" w:rsidP="005434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11" w:type="dxa"/>
          </w:tcPr>
          <w:p w:rsidR="00543459" w:rsidRPr="00300DB6" w:rsidRDefault="00543459" w:rsidP="00543459">
            <w:pPr>
              <w:jc w:val="center"/>
              <w:rPr>
                <w:rFonts w:ascii="Times New Roman" w:hAnsi="Times New Roman" w:cs="Times New Roman"/>
              </w:rPr>
            </w:pPr>
            <w:r w:rsidRPr="00300DB6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543459" w:rsidRPr="00300DB6" w:rsidRDefault="00543459" w:rsidP="00543459">
            <w:pPr>
              <w:pStyle w:val="a3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411 00 02000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AD63A5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B73FB5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B73FB5">
              <w:rPr>
                <w:rFonts w:ascii="Times New Roman" w:hAnsi="Times New Roman"/>
                <w:bCs/>
              </w:rPr>
              <w:t>820,0</w:t>
            </w:r>
          </w:p>
        </w:tc>
      </w:tr>
      <w:tr w:rsidR="00543459" w:rsidRPr="009338D5" w:rsidTr="001D23BB">
        <w:tc>
          <w:tcPr>
            <w:tcW w:w="3400" w:type="dxa"/>
          </w:tcPr>
          <w:p w:rsidR="00543459" w:rsidRPr="009F414B" w:rsidRDefault="00543459" w:rsidP="00543459">
            <w:pPr>
              <w:pStyle w:val="a3"/>
              <w:rPr>
                <w:rFonts w:ascii="Times New Roman" w:hAnsi="Times New Roman"/>
              </w:rPr>
            </w:pPr>
            <w:r w:rsidRPr="009F414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11" w:type="dxa"/>
          </w:tcPr>
          <w:p w:rsidR="00543459" w:rsidRPr="00300DB6" w:rsidRDefault="00543459" w:rsidP="00543459">
            <w:pPr>
              <w:jc w:val="center"/>
              <w:rPr>
                <w:rFonts w:ascii="Times New Roman" w:hAnsi="Times New Roman" w:cs="Times New Roman"/>
              </w:rPr>
            </w:pPr>
            <w:r w:rsidRPr="00300DB6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543459" w:rsidRPr="00300DB6" w:rsidRDefault="00543459" w:rsidP="00543459">
            <w:pPr>
              <w:pStyle w:val="a3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411 00 02000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AD63A5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B73FB5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B73FB5">
              <w:rPr>
                <w:rFonts w:ascii="Times New Roman" w:hAnsi="Times New Roman"/>
                <w:bCs/>
              </w:rPr>
              <w:t>820,0</w:t>
            </w:r>
          </w:p>
        </w:tc>
      </w:tr>
      <w:tr w:rsidR="00543459" w:rsidRPr="009338D5" w:rsidTr="001D23BB">
        <w:tc>
          <w:tcPr>
            <w:tcW w:w="3400" w:type="dxa"/>
          </w:tcPr>
          <w:p w:rsidR="00543459" w:rsidRPr="009F414B" w:rsidRDefault="00543459" w:rsidP="00543459">
            <w:pPr>
              <w:pStyle w:val="a3"/>
              <w:rPr>
                <w:rFonts w:ascii="Times New Roman" w:hAnsi="Times New Roman"/>
              </w:rPr>
            </w:pPr>
            <w:r w:rsidRPr="009F414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</w:tcPr>
          <w:p w:rsidR="00543459" w:rsidRPr="00300DB6" w:rsidRDefault="00543459" w:rsidP="00543459">
            <w:pPr>
              <w:jc w:val="center"/>
              <w:rPr>
                <w:rFonts w:ascii="Times New Roman" w:hAnsi="Times New Roman" w:cs="Times New Roman"/>
              </w:rPr>
            </w:pPr>
            <w:r w:rsidRPr="00300DB6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709" w:type="dxa"/>
          </w:tcPr>
          <w:p w:rsidR="00543459" w:rsidRPr="00300DB6" w:rsidRDefault="00543459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43459" w:rsidRPr="00300DB6" w:rsidRDefault="00543459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543459" w:rsidRPr="00300DB6" w:rsidRDefault="00543459" w:rsidP="00543459">
            <w:pPr>
              <w:pStyle w:val="a3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411 00 02000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D95DBD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D95DBD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D95DBD">
              <w:rPr>
                <w:rFonts w:ascii="Times New Roman" w:hAnsi="Times New Roman"/>
                <w:bCs/>
              </w:rPr>
              <w:t>820,0</w:t>
            </w:r>
          </w:p>
        </w:tc>
      </w:tr>
      <w:tr w:rsidR="00FD2D6A" w:rsidRPr="009338D5" w:rsidTr="001D23BB">
        <w:trPr>
          <w:trHeight w:val="303"/>
        </w:trPr>
        <w:tc>
          <w:tcPr>
            <w:tcW w:w="3400" w:type="dxa"/>
          </w:tcPr>
          <w:p w:rsidR="00FD2D6A" w:rsidRPr="00351556" w:rsidRDefault="00FD2D6A" w:rsidP="00FD2D6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/>
                <w:b/>
                <w:sz w:val="24"/>
                <w:szCs w:val="24"/>
              </w:rPr>
              <w:t>Функционирование</w:t>
            </w:r>
          </w:p>
          <w:p w:rsidR="00FD2D6A" w:rsidRPr="00351556" w:rsidRDefault="00FD2D6A" w:rsidP="00FD2D6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/>
                <w:b/>
                <w:sz w:val="24"/>
                <w:szCs w:val="24"/>
              </w:rPr>
              <w:t>законодательных</w:t>
            </w:r>
          </w:p>
          <w:p w:rsidR="00FD2D6A" w:rsidRPr="00351556" w:rsidRDefault="00FD2D6A" w:rsidP="00FD2D6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FD2D6A" w:rsidRPr="009338D5" w:rsidRDefault="00FD2D6A" w:rsidP="00FD2D6A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711" w:type="dxa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A2A44">
              <w:rPr>
                <w:rFonts w:ascii="Times New Roman" w:hAnsi="Times New Roman"/>
                <w:b/>
                <w:bCs/>
              </w:rPr>
              <w:t>741</w:t>
            </w:r>
          </w:p>
        </w:tc>
        <w:tc>
          <w:tcPr>
            <w:tcW w:w="709" w:type="dxa"/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DA2A44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DA2A44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A2A44">
              <w:rPr>
                <w:rFonts w:ascii="Times New Roman" w:hAnsi="Times New Roman"/>
                <w:b/>
              </w:rPr>
              <w:t>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A2A44">
              <w:rPr>
                <w:rFonts w:ascii="Times New Roman" w:hAnsi="Times New Roman"/>
                <w:b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A2A44">
              <w:rPr>
                <w:rFonts w:ascii="Times New Roman" w:hAnsi="Times New Roman"/>
                <w:b/>
              </w:rPr>
              <w:t>1,6</w:t>
            </w:r>
          </w:p>
        </w:tc>
      </w:tr>
      <w:tr w:rsidR="00FD2D6A" w:rsidRPr="009338D5" w:rsidTr="001D23BB">
        <w:trPr>
          <w:trHeight w:val="266"/>
        </w:trPr>
        <w:tc>
          <w:tcPr>
            <w:tcW w:w="3400" w:type="dxa"/>
          </w:tcPr>
          <w:p w:rsidR="00FD2D6A" w:rsidRPr="009338D5" w:rsidRDefault="00FD2D6A" w:rsidP="00FD2D6A">
            <w:pPr>
              <w:pStyle w:val="a3"/>
              <w:rPr>
                <w:rFonts w:ascii="Times New Roman" w:hAnsi="Times New Roman"/>
                <w:bCs/>
              </w:rPr>
            </w:pPr>
            <w:r w:rsidRPr="009338D5">
              <w:rPr>
                <w:rFonts w:ascii="Times New Roman" w:hAnsi="Times New Roman"/>
              </w:rPr>
              <w:t>Выполнение функций органами государственной власти</w:t>
            </w:r>
          </w:p>
        </w:tc>
        <w:tc>
          <w:tcPr>
            <w:tcW w:w="711" w:type="dxa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709" w:type="dxa"/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410 00 00000</w:t>
            </w:r>
          </w:p>
        </w:tc>
        <w:tc>
          <w:tcPr>
            <w:tcW w:w="709" w:type="dxa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</w:tr>
      <w:tr w:rsidR="00FD2D6A" w:rsidRPr="009338D5" w:rsidTr="001D23BB">
        <w:trPr>
          <w:trHeight w:val="303"/>
        </w:trPr>
        <w:tc>
          <w:tcPr>
            <w:tcW w:w="3400" w:type="dxa"/>
            <w:vAlign w:val="bottom"/>
          </w:tcPr>
          <w:p w:rsidR="00FD2D6A" w:rsidRPr="009338D5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Обеспечение деятельности представительного органа  власти</w:t>
            </w:r>
          </w:p>
        </w:tc>
        <w:tc>
          <w:tcPr>
            <w:tcW w:w="711" w:type="dxa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709" w:type="dxa"/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411 00 00000</w:t>
            </w:r>
          </w:p>
        </w:tc>
        <w:tc>
          <w:tcPr>
            <w:tcW w:w="709" w:type="dxa"/>
            <w:vAlign w:val="bottom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</w:tr>
      <w:tr w:rsidR="00FD2D6A" w:rsidRPr="009338D5" w:rsidTr="001D23BB">
        <w:trPr>
          <w:trHeight w:val="290"/>
        </w:trPr>
        <w:tc>
          <w:tcPr>
            <w:tcW w:w="3400" w:type="dxa"/>
            <w:vAlign w:val="bottom"/>
          </w:tcPr>
          <w:p w:rsidR="00FD2D6A" w:rsidRPr="009338D5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11" w:type="dxa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709" w:type="dxa"/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411 00 02200</w:t>
            </w:r>
          </w:p>
        </w:tc>
        <w:tc>
          <w:tcPr>
            <w:tcW w:w="709" w:type="dxa"/>
            <w:vAlign w:val="bottom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D6A" w:rsidRPr="00DA2A44" w:rsidRDefault="00FD2D6A" w:rsidP="00FD2D6A">
            <w:pPr>
              <w:jc w:val="center"/>
              <w:rPr>
                <w:rFonts w:ascii="Times New Roman" w:hAnsi="Times New Roman" w:cs="Times New Roman"/>
              </w:rPr>
            </w:pPr>
            <w:r w:rsidRPr="00DA2A4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</w:tr>
      <w:tr w:rsidR="00FD2D6A" w:rsidRPr="009338D5" w:rsidTr="001D23BB">
        <w:trPr>
          <w:trHeight w:val="680"/>
        </w:trPr>
        <w:tc>
          <w:tcPr>
            <w:tcW w:w="3400" w:type="dxa"/>
            <w:vAlign w:val="bottom"/>
          </w:tcPr>
          <w:p w:rsidR="00FD2D6A" w:rsidRPr="009338D5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11" w:type="dxa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709" w:type="dxa"/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411 00 02200</w:t>
            </w:r>
          </w:p>
        </w:tc>
        <w:tc>
          <w:tcPr>
            <w:tcW w:w="709" w:type="dxa"/>
            <w:vAlign w:val="bottom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</w:tr>
      <w:tr w:rsidR="00FD2D6A" w:rsidRPr="009338D5" w:rsidTr="001D23BB">
        <w:trPr>
          <w:trHeight w:val="274"/>
        </w:trPr>
        <w:tc>
          <w:tcPr>
            <w:tcW w:w="3400" w:type="dxa"/>
            <w:vAlign w:val="bottom"/>
          </w:tcPr>
          <w:p w:rsidR="00FD2D6A" w:rsidRPr="009338D5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711" w:type="dxa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709" w:type="dxa"/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411 00 02200</w:t>
            </w:r>
          </w:p>
        </w:tc>
        <w:tc>
          <w:tcPr>
            <w:tcW w:w="709" w:type="dxa"/>
            <w:vAlign w:val="bottom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</w:tr>
      <w:tr w:rsidR="00FD2D6A" w:rsidRPr="009338D5" w:rsidTr="001D23BB">
        <w:tc>
          <w:tcPr>
            <w:tcW w:w="3400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 xml:space="preserve">Администрация </w:t>
            </w:r>
          </w:p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338D5">
              <w:rPr>
                <w:rFonts w:ascii="Times New Roman" w:hAnsi="Times New Roman"/>
                <w:b/>
                <w:bCs/>
              </w:rPr>
              <w:t>Перекопновского</w:t>
            </w:r>
            <w:proofErr w:type="spellEnd"/>
            <w:r w:rsidRPr="009338D5">
              <w:rPr>
                <w:rFonts w:ascii="Times New Roman" w:hAnsi="Times New Roman"/>
                <w:b/>
                <w:bCs/>
              </w:rPr>
              <w:t xml:space="preserve"> МО</w:t>
            </w:r>
          </w:p>
        </w:tc>
        <w:tc>
          <w:tcPr>
            <w:tcW w:w="711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0E2A9F" w:rsidRDefault="00934FAD" w:rsidP="00FD2D6A">
            <w:r>
              <w:rPr>
                <w:rFonts w:ascii="Times New Roman" w:hAnsi="Times New Roman" w:cs="Times New Roman"/>
                <w:b/>
              </w:rPr>
              <w:t>3829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0E2A9F" w:rsidRDefault="00934FAD" w:rsidP="00FD2D6A">
            <w:r>
              <w:rPr>
                <w:rFonts w:ascii="Times New Roman" w:hAnsi="Times New Roman" w:cs="Times New Roman"/>
                <w:b/>
              </w:rPr>
              <w:t>3842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0E2A9F" w:rsidRDefault="00934FAD" w:rsidP="00FD2D6A">
            <w:r>
              <w:rPr>
                <w:rFonts w:ascii="Times New Roman" w:hAnsi="Times New Roman" w:cs="Times New Roman"/>
                <w:b/>
              </w:rPr>
              <w:t>3869,3</w:t>
            </w:r>
          </w:p>
        </w:tc>
      </w:tr>
      <w:tr w:rsidR="00FD2D6A" w:rsidRPr="009338D5" w:rsidTr="001D23BB">
        <w:tc>
          <w:tcPr>
            <w:tcW w:w="3400" w:type="dxa"/>
          </w:tcPr>
          <w:p w:rsidR="00FD2D6A" w:rsidRDefault="00FD2D6A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 xml:space="preserve">Общегосударственные </w:t>
            </w:r>
          </w:p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вопросы</w:t>
            </w:r>
          </w:p>
        </w:tc>
        <w:tc>
          <w:tcPr>
            <w:tcW w:w="711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0E2A9F" w:rsidRDefault="00FD2D6A" w:rsidP="00FD2D6A">
            <w:r w:rsidRPr="000E2A9F">
              <w:rPr>
                <w:rFonts w:ascii="Times New Roman" w:hAnsi="Times New Roman" w:cs="Times New Roman"/>
                <w:b/>
              </w:rPr>
              <w:t>142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0E2A9F" w:rsidRDefault="00FD2D6A" w:rsidP="00FD2D6A">
            <w:r>
              <w:rPr>
                <w:rFonts w:ascii="Times New Roman" w:hAnsi="Times New Roman" w:cs="Times New Roman"/>
                <w:b/>
              </w:rPr>
              <w:t>1447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0E2A9F" w:rsidRDefault="00FD2D6A" w:rsidP="00FD2D6A">
            <w:r>
              <w:rPr>
                <w:rFonts w:ascii="Times New Roman" w:hAnsi="Times New Roman" w:cs="Times New Roman"/>
                <w:b/>
              </w:rPr>
              <w:t>1470,6</w:t>
            </w:r>
          </w:p>
        </w:tc>
      </w:tr>
      <w:tr w:rsidR="00FD2D6A" w:rsidRPr="009338D5" w:rsidTr="001D23BB">
        <w:tc>
          <w:tcPr>
            <w:tcW w:w="3400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7510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DA2A44" w:rsidRDefault="00934FAD" w:rsidP="00FD2D6A">
            <w:r>
              <w:rPr>
                <w:rFonts w:ascii="Times New Roman" w:hAnsi="Times New Roman" w:cs="Times New Roman"/>
                <w:b/>
              </w:rPr>
              <w:t>137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DA2A44" w:rsidRDefault="00FD2D6A" w:rsidP="00FD2D6A">
            <w:r>
              <w:rPr>
                <w:rFonts w:ascii="Times New Roman" w:hAnsi="Times New Roman" w:cs="Times New Roman"/>
                <w:b/>
              </w:rPr>
              <w:t>1392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DA2A44" w:rsidRDefault="00FD2D6A" w:rsidP="00FD2D6A">
            <w:r>
              <w:rPr>
                <w:rFonts w:ascii="Times New Roman" w:hAnsi="Times New Roman" w:cs="Times New Roman"/>
                <w:b/>
              </w:rPr>
              <w:t>1415,5</w:t>
            </w:r>
          </w:p>
        </w:tc>
      </w:tr>
      <w:tr w:rsidR="00FD2D6A" w:rsidRPr="009338D5" w:rsidTr="001D23BB">
        <w:tc>
          <w:tcPr>
            <w:tcW w:w="3400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Выполнение функций органами государственной власти</w:t>
            </w:r>
          </w:p>
        </w:tc>
        <w:tc>
          <w:tcPr>
            <w:tcW w:w="711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0 00 00000</w:t>
            </w:r>
          </w:p>
        </w:tc>
        <w:tc>
          <w:tcPr>
            <w:tcW w:w="70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0E2A9F" w:rsidRDefault="00934FAD" w:rsidP="00FD2D6A">
            <w:r>
              <w:rPr>
                <w:rFonts w:ascii="Times New Roman" w:hAnsi="Times New Roman" w:cs="Times New Roman"/>
              </w:rPr>
              <w:t>131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0E2A9F" w:rsidRDefault="00934FAD" w:rsidP="00FD2D6A">
            <w:r>
              <w:rPr>
                <w:rFonts w:ascii="Times New Roman" w:hAnsi="Times New Roman" w:cs="Times New Roman"/>
              </w:rPr>
              <w:t>1335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0E2A9F" w:rsidRDefault="00934FAD" w:rsidP="00FD2D6A">
            <w:r>
              <w:rPr>
                <w:rFonts w:ascii="Times New Roman" w:hAnsi="Times New Roman" w:cs="Times New Roman"/>
              </w:rPr>
              <w:t>1357,8</w:t>
            </w:r>
          </w:p>
        </w:tc>
      </w:tr>
      <w:tr w:rsidR="00934FAD" w:rsidRPr="009338D5" w:rsidTr="001D23BB">
        <w:trPr>
          <w:trHeight w:val="569"/>
        </w:trPr>
        <w:tc>
          <w:tcPr>
            <w:tcW w:w="3400" w:type="dxa"/>
          </w:tcPr>
          <w:p w:rsidR="00934FAD" w:rsidRPr="009338D5" w:rsidRDefault="00934FA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11" w:type="dxa"/>
          </w:tcPr>
          <w:p w:rsidR="00934FAD" w:rsidRPr="009338D5" w:rsidRDefault="00934FA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934FAD" w:rsidRPr="009338D5" w:rsidRDefault="00934FA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934FAD" w:rsidRPr="009338D5" w:rsidRDefault="00934FA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934FAD" w:rsidRPr="009338D5" w:rsidRDefault="00934FAD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3 00 00000</w:t>
            </w:r>
          </w:p>
        </w:tc>
        <w:tc>
          <w:tcPr>
            <w:tcW w:w="709" w:type="dxa"/>
          </w:tcPr>
          <w:p w:rsidR="00934FAD" w:rsidRPr="009338D5" w:rsidRDefault="00934FAD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4FAD" w:rsidRPr="000E2A9F" w:rsidRDefault="00934FAD" w:rsidP="008E14E6">
            <w:r>
              <w:rPr>
                <w:rFonts w:ascii="Times New Roman" w:hAnsi="Times New Roman" w:cs="Times New Roman"/>
              </w:rPr>
              <w:t>131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FAD" w:rsidRPr="000E2A9F" w:rsidRDefault="00934FAD" w:rsidP="008E14E6">
            <w:r>
              <w:rPr>
                <w:rFonts w:ascii="Times New Roman" w:hAnsi="Times New Roman" w:cs="Times New Roman"/>
              </w:rPr>
              <w:t>1335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4FAD" w:rsidRPr="000E2A9F" w:rsidRDefault="00934FAD" w:rsidP="008E14E6">
            <w:r>
              <w:rPr>
                <w:rFonts w:ascii="Times New Roman" w:hAnsi="Times New Roman" w:cs="Times New Roman"/>
              </w:rPr>
              <w:t>1357,8</w:t>
            </w:r>
          </w:p>
        </w:tc>
      </w:tr>
      <w:tr w:rsidR="00FD2D6A" w:rsidRPr="009338D5" w:rsidTr="001D23BB">
        <w:tc>
          <w:tcPr>
            <w:tcW w:w="3400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11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3 00 02200</w:t>
            </w:r>
          </w:p>
        </w:tc>
        <w:tc>
          <w:tcPr>
            <w:tcW w:w="70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0E2A9F" w:rsidRDefault="00934FAD" w:rsidP="00FD2D6A">
            <w:r>
              <w:rPr>
                <w:rFonts w:ascii="Times New Roman" w:hAnsi="Times New Roman" w:cs="Times New Roman"/>
              </w:rPr>
              <w:t>1306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0E2A9F" w:rsidRDefault="00934FAD" w:rsidP="00FD2D6A">
            <w:r>
              <w:rPr>
                <w:rFonts w:ascii="Times New Roman" w:hAnsi="Times New Roman" w:cs="Times New Roman"/>
              </w:rPr>
              <w:t>132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0E2A9F" w:rsidRDefault="00934FAD" w:rsidP="00FD2D6A">
            <w:r>
              <w:rPr>
                <w:rFonts w:ascii="Times New Roman" w:hAnsi="Times New Roman" w:cs="Times New Roman"/>
              </w:rPr>
              <w:t>1347,3</w:t>
            </w:r>
          </w:p>
        </w:tc>
      </w:tr>
      <w:tr w:rsidR="00A544FD" w:rsidRPr="009338D5" w:rsidTr="001D23BB">
        <w:tc>
          <w:tcPr>
            <w:tcW w:w="3400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3 00 02200</w:t>
            </w:r>
          </w:p>
        </w:tc>
        <w:tc>
          <w:tcPr>
            <w:tcW w:w="709" w:type="dxa"/>
          </w:tcPr>
          <w:p w:rsidR="00A544FD" w:rsidRPr="009338D5" w:rsidRDefault="00A544FD" w:rsidP="008B270F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Default="00A544FD">
            <w:r w:rsidRPr="002D2E62">
              <w:rPr>
                <w:rFonts w:ascii="Times New Roman" w:hAnsi="Times New Roman" w:cs="Times New Roman"/>
              </w:rPr>
              <w:t>106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Default="00A544FD">
            <w:r w:rsidRPr="002D2E62">
              <w:rPr>
                <w:rFonts w:ascii="Times New Roman" w:hAnsi="Times New Roman" w:cs="Times New Roman"/>
              </w:rPr>
              <w:t>1067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Default="00A544FD">
            <w:r w:rsidRPr="002D2E62">
              <w:rPr>
                <w:rFonts w:ascii="Times New Roman" w:hAnsi="Times New Roman" w:cs="Times New Roman"/>
              </w:rPr>
              <w:t>1067,6</w:t>
            </w:r>
          </w:p>
        </w:tc>
      </w:tr>
      <w:tr w:rsidR="00A544FD" w:rsidRPr="009338D5" w:rsidTr="001D23BB">
        <w:tc>
          <w:tcPr>
            <w:tcW w:w="3400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3 00 02200</w:t>
            </w:r>
          </w:p>
        </w:tc>
        <w:tc>
          <w:tcPr>
            <w:tcW w:w="709" w:type="dxa"/>
          </w:tcPr>
          <w:p w:rsidR="00A544FD" w:rsidRPr="009338D5" w:rsidRDefault="00A544FD" w:rsidP="008B270F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2D2E62">
              <w:rPr>
                <w:rFonts w:ascii="Times New Roman" w:hAnsi="Times New Roman" w:cs="Times New Roman"/>
              </w:rPr>
              <w:t>106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2D2E62">
              <w:rPr>
                <w:rFonts w:ascii="Times New Roman" w:hAnsi="Times New Roman" w:cs="Times New Roman"/>
              </w:rPr>
              <w:t>1067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2D2E62">
              <w:rPr>
                <w:rFonts w:ascii="Times New Roman" w:hAnsi="Times New Roman" w:cs="Times New Roman"/>
              </w:rPr>
              <w:t>1067,6</w:t>
            </w:r>
          </w:p>
        </w:tc>
      </w:tr>
      <w:tr w:rsidR="00A544FD" w:rsidRPr="009338D5" w:rsidTr="001D23BB">
        <w:trPr>
          <w:trHeight w:val="246"/>
        </w:trPr>
        <w:tc>
          <w:tcPr>
            <w:tcW w:w="3400" w:type="dxa"/>
            <w:tcBorders>
              <w:right w:val="single" w:sz="4" w:space="0" w:color="auto"/>
            </w:tcBorders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3 00 02200</w:t>
            </w:r>
          </w:p>
        </w:tc>
        <w:tc>
          <w:tcPr>
            <w:tcW w:w="709" w:type="dxa"/>
          </w:tcPr>
          <w:p w:rsidR="00A544FD" w:rsidRPr="009338D5" w:rsidRDefault="00A544FD" w:rsidP="008B270F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5A4565">
              <w:rPr>
                <w:rFonts w:ascii="Times New Roman" w:hAnsi="Times New Roman"/>
              </w:rPr>
              <w:t>238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5A4565">
              <w:rPr>
                <w:rFonts w:ascii="Times New Roman" w:hAnsi="Times New Roman"/>
              </w:rPr>
              <w:t>238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5A4565">
              <w:rPr>
                <w:rFonts w:ascii="Times New Roman" w:hAnsi="Times New Roman"/>
              </w:rPr>
              <w:t>238,9</w:t>
            </w:r>
          </w:p>
        </w:tc>
      </w:tr>
      <w:tr w:rsidR="00A544FD" w:rsidRPr="009338D5" w:rsidTr="001D23BB">
        <w:trPr>
          <w:trHeight w:val="389"/>
        </w:trPr>
        <w:tc>
          <w:tcPr>
            <w:tcW w:w="3400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3 00 02200</w:t>
            </w:r>
          </w:p>
        </w:tc>
        <w:tc>
          <w:tcPr>
            <w:tcW w:w="709" w:type="dxa"/>
          </w:tcPr>
          <w:p w:rsidR="00A544FD" w:rsidRPr="009338D5" w:rsidRDefault="00A544FD" w:rsidP="008B270F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5A4565">
              <w:rPr>
                <w:rFonts w:ascii="Times New Roman" w:hAnsi="Times New Roman"/>
              </w:rPr>
              <w:t>238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5A4565">
              <w:rPr>
                <w:rFonts w:ascii="Times New Roman" w:hAnsi="Times New Roman"/>
              </w:rPr>
              <w:t>238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5A4565">
              <w:rPr>
                <w:rFonts w:ascii="Times New Roman" w:hAnsi="Times New Roman"/>
              </w:rPr>
              <w:t>238,9</w:t>
            </w:r>
          </w:p>
        </w:tc>
      </w:tr>
      <w:tr w:rsidR="00A544FD" w:rsidRPr="009338D5" w:rsidTr="001D23BB">
        <w:trPr>
          <w:trHeight w:val="335"/>
        </w:trPr>
        <w:tc>
          <w:tcPr>
            <w:tcW w:w="3400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3 00 06100</w:t>
            </w:r>
          </w:p>
        </w:tc>
        <w:tc>
          <w:tcPr>
            <w:tcW w:w="709" w:type="dxa"/>
          </w:tcPr>
          <w:p w:rsidR="00A544FD" w:rsidRPr="009338D5" w:rsidRDefault="00A544FD" w:rsidP="008B270F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Default="00573915" w:rsidP="00A544FD">
            <w:pPr>
              <w:jc w:val="center"/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Default="00573915" w:rsidP="00A544FD">
            <w:pPr>
              <w:jc w:val="center"/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Default="00573915" w:rsidP="00A544FD">
            <w:pPr>
              <w:jc w:val="center"/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573915" w:rsidRPr="009338D5" w:rsidTr="001D23BB">
        <w:trPr>
          <w:trHeight w:val="175"/>
        </w:trPr>
        <w:tc>
          <w:tcPr>
            <w:tcW w:w="3400" w:type="dxa"/>
          </w:tcPr>
          <w:p w:rsidR="00573915" w:rsidRPr="009338D5" w:rsidRDefault="0057391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11" w:type="dxa"/>
          </w:tcPr>
          <w:p w:rsidR="00573915" w:rsidRPr="009338D5" w:rsidRDefault="0057391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573915" w:rsidRPr="009338D5" w:rsidRDefault="00573915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73915" w:rsidRPr="009338D5" w:rsidRDefault="0057391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573915" w:rsidRPr="009338D5" w:rsidRDefault="00573915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3 00 06100</w:t>
            </w:r>
          </w:p>
        </w:tc>
        <w:tc>
          <w:tcPr>
            <w:tcW w:w="709" w:type="dxa"/>
          </w:tcPr>
          <w:p w:rsidR="00573915" w:rsidRPr="009338D5" w:rsidRDefault="00573915" w:rsidP="008B270F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3915" w:rsidRDefault="00573915" w:rsidP="00243C80">
            <w:pPr>
              <w:jc w:val="center"/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3915" w:rsidRDefault="00573915" w:rsidP="00243C80">
            <w:pPr>
              <w:jc w:val="center"/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915" w:rsidRDefault="00573915" w:rsidP="00243C80">
            <w:pPr>
              <w:jc w:val="center"/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573915" w:rsidRPr="009338D5" w:rsidTr="001D23BB">
        <w:trPr>
          <w:trHeight w:val="421"/>
        </w:trPr>
        <w:tc>
          <w:tcPr>
            <w:tcW w:w="3400" w:type="dxa"/>
          </w:tcPr>
          <w:p w:rsidR="00573915" w:rsidRPr="009338D5" w:rsidRDefault="0057391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711" w:type="dxa"/>
          </w:tcPr>
          <w:p w:rsidR="00573915" w:rsidRPr="009338D5" w:rsidRDefault="0057391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573915" w:rsidRPr="009338D5" w:rsidRDefault="00573915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73915" w:rsidRPr="009338D5" w:rsidRDefault="0057391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573915" w:rsidRPr="009338D5" w:rsidRDefault="00573915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</w:t>
            </w:r>
            <w:r w:rsidRPr="009338D5">
              <w:rPr>
                <w:rFonts w:ascii="Times New Roman" w:hAnsi="Times New Roman"/>
                <w:lang w:eastAsia="ar-SA"/>
              </w:rPr>
              <w:t>60 00 00000</w:t>
            </w:r>
          </w:p>
        </w:tc>
        <w:tc>
          <w:tcPr>
            <w:tcW w:w="709" w:type="dxa"/>
          </w:tcPr>
          <w:p w:rsidR="00573915" w:rsidRPr="009338D5" w:rsidRDefault="00573915" w:rsidP="008B270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3915" w:rsidRPr="00573915" w:rsidRDefault="00573915" w:rsidP="00573915">
            <w:pPr>
              <w:jc w:val="center"/>
              <w:rPr>
                <w:sz w:val="24"/>
                <w:szCs w:val="24"/>
              </w:rPr>
            </w:pPr>
            <w:r w:rsidRPr="0057391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3915" w:rsidRPr="00573915" w:rsidRDefault="00573915" w:rsidP="00573915">
            <w:pPr>
              <w:jc w:val="center"/>
              <w:rPr>
                <w:sz w:val="24"/>
                <w:szCs w:val="24"/>
              </w:rPr>
            </w:pPr>
            <w:r w:rsidRPr="0057391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915" w:rsidRPr="00573915" w:rsidRDefault="00573915" w:rsidP="00573915">
            <w:pPr>
              <w:jc w:val="center"/>
              <w:rPr>
                <w:sz w:val="24"/>
                <w:szCs w:val="24"/>
              </w:rPr>
            </w:pPr>
            <w:r w:rsidRPr="0057391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</w:tr>
      <w:tr w:rsidR="00573915" w:rsidRPr="009338D5" w:rsidTr="001D23BB">
        <w:trPr>
          <w:trHeight w:val="299"/>
        </w:trPr>
        <w:tc>
          <w:tcPr>
            <w:tcW w:w="3400" w:type="dxa"/>
          </w:tcPr>
          <w:p w:rsidR="00573915" w:rsidRPr="009338D5" w:rsidRDefault="0057391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spacing w:val="-10"/>
              </w:rPr>
              <w:t>Предоставление межбюджетных трансфертов</w:t>
            </w:r>
            <w:r w:rsidRPr="009338D5">
              <w:rPr>
                <w:rFonts w:ascii="Times New Roman" w:hAnsi="Times New Roman"/>
              </w:rPr>
              <w:t xml:space="preserve"> из бюджетов поселений</w:t>
            </w:r>
          </w:p>
        </w:tc>
        <w:tc>
          <w:tcPr>
            <w:tcW w:w="711" w:type="dxa"/>
          </w:tcPr>
          <w:p w:rsidR="00573915" w:rsidRPr="009338D5" w:rsidRDefault="0057391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573915" w:rsidRPr="009338D5" w:rsidRDefault="00573915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73915" w:rsidRPr="009338D5" w:rsidRDefault="0057391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573915" w:rsidRPr="009338D5" w:rsidRDefault="00573915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</w:t>
            </w:r>
            <w:r w:rsidRPr="009338D5">
              <w:rPr>
                <w:rFonts w:ascii="Times New Roman" w:hAnsi="Times New Roman"/>
                <w:lang w:eastAsia="ar-SA"/>
              </w:rPr>
              <w:t>61 00 00000</w:t>
            </w:r>
          </w:p>
        </w:tc>
        <w:tc>
          <w:tcPr>
            <w:tcW w:w="709" w:type="dxa"/>
          </w:tcPr>
          <w:p w:rsidR="00573915" w:rsidRPr="009338D5" w:rsidRDefault="00573915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3915" w:rsidRPr="00573915" w:rsidRDefault="00573915" w:rsidP="00573915">
            <w:pPr>
              <w:jc w:val="center"/>
              <w:rPr>
                <w:sz w:val="24"/>
                <w:szCs w:val="24"/>
              </w:rPr>
            </w:pPr>
            <w:r w:rsidRPr="0057391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3915" w:rsidRPr="00573915" w:rsidRDefault="00573915" w:rsidP="00573915">
            <w:pPr>
              <w:jc w:val="center"/>
              <w:rPr>
                <w:sz w:val="24"/>
                <w:szCs w:val="24"/>
              </w:rPr>
            </w:pPr>
            <w:r w:rsidRPr="0057391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915" w:rsidRPr="00573915" w:rsidRDefault="00573915" w:rsidP="00573915">
            <w:pPr>
              <w:jc w:val="center"/>
              <w:rPr>
                <w:sz w:val="24"/>
                <w:szCs w:val="24"/>
              </w:rPr>
            </w:pPr>
            <w:r w:rsidRPr="0057391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</w:tr>
      <w:tr w:rsidR="00573915" w:rsidRPr="009338D5" w:rsidTr="001D23BB">
        <w:trPr>
          <w:trHeight w:val="221"/>
        </w:trPr>
        <w:tc>
          <w:tcPr>
            <w:tcW w:w="3400" w:type="dxa"/>
          </w:tcPr>
          <w:p w:rsidR="00573915" w:rsidRPr="009338D5" w:rsidRDefault="00573915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9338D5">
              <w:rPr>
                <w:rFonts w:ascii="Times New Roman" w:hAnsi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11" w:type="dxa"/>
          </w:tcPr>
          <w:p w:rsidR="00573915" w:rsidRPr="009338D5" w:rsidRDefault="0057391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573915" w:rsidRPr="009338D5" w:rsidRDefault="00573915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73915" w:rsidRPr="009338D5" w:rsidRDefault="0057391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573915" w:rsidRPr="009338D5" w:rsidRDefault="00573915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9</w:t>
            </w:r>
            <w:r w:rsidRPr="009338D5">
              <w:rPr>
                <w:rFonts w:ascii="Times New Roman" w:hAnsi="Times New Roman"/>
              </w:rPr>
              <w:t>61 00 06010</w:t>
            </w:r>
          </w:p>
        </w:tc>
        <w:tc>
          <w:tcPr>
            <w:tcW w:w="709" w:type="dxa"/>
          </w:tcPr>
          <w:p w:rsidR="00573915" w:rsidRPr="009338D5" w:rsidRDefault="00573915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3915" w:rsidRPr="00573915" w:rsidRDefault="00573915" w:rsidP="0057391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57391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3915" w:rsidRPr="00573915" w:rsidRDefault="00573915" w:rsidP="00573915">
            <w:pPr>
              <w:jc w:val="center"/>
              <w:rPr>
                <w:sz w:val="24"/>
                <w:szCs w:val="24"/>
              </w:rPr>
            </w:pPr>
            <w:r w:rsidRPr="0057391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915" w:rsidRPr="00573915" w:rsidRDefault="00573915" w:rsidP="00573915">
            <w:pPr>
              <w:jc w:val="center"/>
              <w:rPr>
                <w:sz w:val="24"/>
                <w:szCs w:val="24"/>
              </w:rPr>
            </w:pPr>
            <w:r w:rsidRPr="0057391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</w:tr>
      <w:tr w:rsidR="00573915" w:rsidRPr="009338D5" w:rsidTr="001D23BB">
        <w:tc>
          <w:tcPr>
            <w:tcW w:w="3400" w:type="dxa"/>
          </w:tcPr>
          <w:p w:rsidR="00573915" w:rsidRPr="009338D5" w:rsidRDefault="0057391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11" w:type="dxa"/>
          </w:tcPr>
          <w:p w:rsidR="00573915" w:rsidRPr="009338D5" w:rsidRDefault="0057391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573915" w:rsidRPr="009338D5" w:rsidRDefault="00573915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73915" w:rsidRPr="009338D5" w:rsidRDefault="00573915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573915" w:rsidRPr="009338D5" w:rsidRDefault="00573915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9</w:t>
            </w:r>
            <w:r w:rsidRPr="009338D5">
              <w:rPr>
                <w:rFonts w:ascii="Times New Roman" w:hAnsi="Times New Roman"/>
              </w:rPr>
              <w:t>61 00 06010</w:t>
            </w:r>
          </w:p>
        </w:tc>
        <w:tc>
          <w:tcPr>
            <w:tcW w:w="709" w:type="dxa"/>
          </w:tcPr>
          <w:p w:rsidR="00573915" w:rsidRPr="009338D5" w:rsidRDefault="00573915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9338D5">
              <w:rPr>
                <w:rFonts w:ascii="Times New Roman" w:hAnsi="Times New Roman"/>
                <w:lang w:eastAsia="ar-SA"/>
              </w:rPr>
              <w:t>5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3915" w:rsidRPr="00573915" w:rsidRDefault="00573915" w:rsidP="00573915">
            <w:pPr>
              <w:jc w:val="center"/>
              <w:rPr>
                <w:sz w:val="24"/>
                <w:szCs w:val="24"/>
              </w:rPr>
            </w:pPr>
            <w:r w:rsidRPr="0057391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3915" w:rsidRPr="00573915" w:rsidRDefault="00573915" w:rsidP="00573915">
            <w:pPr>
              <w:jc w:val="center"/>
              <w:rPr>
                <w:sz w:val="24"/>
                <w:szCs w:val="24"/>
              </w:rPr>
            </w:pPr>
            <w:r w:rsidRPr="0057391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3915" w:rsidRPr="00573915" w:rsidRDefault="00573915" w:rsidP="00573915">
            <w:pPr>
              <w:jc w:val="center"/>
              <w:rPr>
                <w:sz w:val="24"/>
                <w:szCs w:val="24"/>
              </w:rPr>
            </w:pPr>
            <w:r w:rsidRPr="0057391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</w:tr>
      <w:tr w:rsidR="00A544FD" w:rsidRPr="009338D5" w:rsidTr="001D23BB">
        <w:trPr>
          <w:trHeight w:val="242"/>
        </w:trPr>
        <w:tc>
          <w:tcPr>
            <w:tcW w:w="3400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9</w:t>
            </w:r>
            <w:r w:rsidRPr="009338D5">
              <w:rPr>
                <w:rFonts w:ascii="Times New Roman" w:hAnsi="Times New Roman"/>
              </w:rPr>
              <w:t>61 00 06010</w:t>
            </w:r>
          </w:p>
        </w:tc>
        <w:tc>
          <w:tcPr>
            <w:tcW w:w="709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9338D5">
              <w:rPr>
                <w:rFonts w:ascii="Times New Roman" w:hAnsi="Times New Roman"/>
                <w:lang w:eastAsia="ar-SA"/>
              </w:rPr>
              <w:t>5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Default="00573915" w:rsidP="00A544FD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D30C19">
              <w:rPr>
                <w:rFonts w:ascii="Times New Roman" w:hAnsi="Times New Roman"/>
              </w:rPr>
              <w:t>2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D30C19">
              <w:rPr>
                <w:rFonts w:ascii="Times New Roman" w:hAnsi="Times New Roman"/>
              </w:rPr>
              <w:t>26,4</w:t>
            </w:r>
          </w:p>
        </w:tc>
      </w:tr>
      <w:tr w:rsidR="00D2189C" w:rsidRPr="009338D5" w:rsidTr="001D23BB">
        <w:trPr>
          <w:trHeight w:val="342"/>
        </w:trPr>
        <w:tc>
          <w:tcPr>
            <w:tcW w:w="340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Программа муниципального образования</w:t>
            </w:r>
          </w:p>
        </w:tc>
        <w:tc>
          <w:tcPr>
            <w:tcW w:w="711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  <w:spacing w:val="-8"/>
              </w:rPr>
              <w:t>77 0 00 00000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3,0</w:t>
            </w:r>
          </w:p>
        </w:tc>
      </w:tr>
      <w:tr w:rsidR="00D2189C" w:rsidRPr="009338D5" w:rsidTr="001D23BB">
        <w:trPr>
          <w:trHeight w:val="314"/>
        </w:trPr>
        <w:tc>
          <w:tcPr>
            <w:tcW w:w="340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Развитие муниципального управления муниципального образования</w:t>
            </w:r>
          </w:p>
        </w:tc>
        <w:tc>
          <w:tcPr>
            <w:tcW w:w="711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  <w:spacing w:val="-8"/>
              </w:rPr>
              <w:t>770 00 01100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</w:tr>
      <w:tr w:rsidR="00D2189C" w:rsidRPr="009338D5" w:rsidTr="001D23BB">
        <w:trPr>
          <w:trHeight w:val="314"/>
        </w:trPr>
        <w:tc>
          <w:tcPr>
            <w:tcW w:w="340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 xml:space="preserve">Подпрограмма «Управление </w:t>
            </w:r>
            <w:proofErr w:type="spellStart"/>
            <w:r w:rsidRPr="007C3BD6">
              <w:rPr>
                <w:rFonts w:ascii="Times New Roman" w:hAnsi="Times New Roman"/>
              </w:rPr>
              <w:t>муниципальнымифинансамив</w:t>
            </w:r>
            <w:proofErr w:type="spellEnd"/>
            <w:r w:rsidRPr="007C3BD6">
              <w:rPr>
                <w:rFonts w:ascii="Times New Roman" w:hAnsi="Times New Roman"/>
              </w:rPr>
              <w:t xml:space="preserve"> муниципальном </w:t>
            </w:r>
            <w:proofErr w:type="gramStart"/>
            <w:r w:rsidRPr="007C3BD6">
              <w:rPr>
                <w:rFonts w:ascii="Times New Roman" w:hAnsi="Times New Roman"/>
              </w:rPr>
              <w:t>образовании</w:t>
            </w:r>
            <w:proofErr w:type="gramEnd"/>
            <w:r w:rsidRPr="007C3BD6">
              <w:rPr>
                <w:rFonts w:ascii="Times New Roman" w:hAnsi="Times New Roman"/>
              </w:rPr>
              <w:t>»</w:t>
            </w:r>
          </w:p>
        </w:tc>
        <w:tc>
          <w:tcPr>
            <w:tcW w:w="711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  <w:spacing w:val="-8"/>
              </w:rPr>
              <w:t>773 00 01100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</w:tr>
      <w:tr w:rsidR="00D2189C" w:rsidRPr="009338D5" w:rsidTr="001D23BB">
        <w:trPr>
          <w:trHeight w:val="314"/>
        </w:trPr>
        <w:tc>
          <w:tcPr>
            <w:tcW w:w="340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Основное мероприятие «Управление резервными средствами»</w:t>
            </w:r>
          </w:p>
        </w:tc>
        <w:tc>
          <w:tcPr>
            <w:tcW w:w="711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</w:tr>
      <w:tr w:rsidR="00D2189C" w:rsidRPr="009338D5" w:rsidTr="001D23BB">
        <w:trPr>
          <w:trHeight w:val="314"/>
        </w:trPr>
        <w:tc>
          <w:tcPr>
            <w:tcW w:w="340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711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</w:tr>
      <w:tr w:rsidR="00D2189C" w:rsidRPr="009338D5" w:rsidTr="001D23BB">
        <w:trPr>
          <w:trHeight w:val="314"/>
        </w:trPr>
        <w:tc>
          <w:tcPr>
            <w:tcW w:w="340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Иные бюджетные средства</w:t>
            </w:r>
          </w:p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</w:tr>
      <w:tr w:rsidR="00D2189C" w:rsidRPr="009338D5" w:rsidTr="001D23BB">
        <w:trPr>
          <w:trHeight w:val="314"/>
        </w:trPr>
        <w:tc>
          <w:tcPr>
            <w:tcW w:w="3400" w:type="dxa"/>
          </w:tcPr>
          <w:p w:rsidR="00D2189C" w:rsidRPr="002519B0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2519B0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11" w:type="dxa"/>
          </w:tcPr>
          <w:p w:rsidR="00D2189C" w:rsidRPr="007C3BD6" w:rsidRDefault="00D2189C" w:rsidP="00F126E0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F126E0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D2189C" w:rsidRPr="007C3BD6" w:rsidRDefault="00D2189C" w:rsidP="00F126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Pr="007C3BD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F126E0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</w:tr>
      <w:tr w:rsidR="00A544FD" w:rsidRPr="009338D5" w:rsidTr="001D23BB">
        <w:trPr>
          <w:trHeight w:val="314"/>
        </w:trPr>
        <w:tc>
          <w:tcPr>
            <w:tcW w:w="3400" w:type="dxa"/>
          </w:tcPr>
          <w:p w:rsidR="00A544FD" w:rsidRPr="00562444" w:rsidRDefault="00A544FD" w:rsidP="00FD2D6A">
            <w:pPr>
              <w:pStyle w:val="2"/>
              <w:rPr>
                <w:rFonts w:ascii="Times New Roman" w:hAnsi="Times New Roman"/>
                <w:b/>
                <w:bCs/>
                <w:szCs w:val="22"/>
              </w:rPr>
            </w:pPr>
            <w:r w:rsidRPr="00562444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A544FD" w:rsidRPr="00562444" w:rsidRDefault="00A544FD" w:rsidP="00FD2D6A">
            <w:pPr>
              <w:pStyle w:val="2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1" w:type="dxa"/>
          </w:tcPr>
          <w:p w:rsidR="00A544FD" w:rsidRPr="00562444" w:rsidRDefault="00A544FD" w:rsidP="00FD2D6A">
            <w:pPr>
              <w:pStyle w:val="a3"/>
              <w:rPr>
                <w:rFonts w:ascii="Times New Roman" w:hAnsi="Times New Roman"/>
                <w:b/>
              </w:rPr>
            </w:pPr>
            <w:r w:rsidRPr="00562444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</w:tcPr>
          <w:p w:rsidR="00A544FD" w:rsidRPr="00562444" w:rsidRDefault="00A544FD" w:rsidP="00FD2D6A">
            <w:pPr>
              <w:pStyle w:val="a3"/>
              <w:rPr>
                <w:rFonts w:ascii="Times New Roman" w:hAnsi="Times New Roman"/>
                <w:b/>
              </w:rPr>
            </w:pPr>
            <w:r w:rsidRPr="0056244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</w:tcPr>
          <w:p w:rsidR="00A544FD" w:rsidRPr="00562444" w:rsidRDefault="00A544FD" w:rsidP="00FD2D6A">
            <w:pPr>
              <w:pStyle w:val="a3"/>
              <w:rPr>
                <w:rFonts w:ascii="Times New Roman" w:hAnsi="Times New Roman"/>
                <w:b/>
              </w:rPr>
            </w:pPr>
            <w:r w:rsidRPr="00562444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59" w:type="dxa"/>
          </w:tcPr>
          <w:p w:rsidR="00A544FD" w:rsidRPr="00562444" w:rsidRDefault="00A544FD" w:rsidP="00FD2D6A">
            <w:pPr>
              <w:pStyle w:val="a3"/>
              <w:rPr>
                <w:rFonts w:ascii="Times New Roman" w:hAnsi="Times New Roman"/>
                <w:b/>
                <w:spacing w:val="-8"/>
              </w:rPr>
            </w:pPr>
          </w:p>
        </w:tc>
        <w:tc>
          <w:tcPr>
            <w:tcW w:w="709" w:type="dxa"/>
          </w:tcPr>
          <w:p w:rsidR="00A544FD" w:rsidRPr="00562444" w:rsidRDefault="00A544FD" w:rsidP="00FD2D6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  <w:rPr>
                <w:b/>
              </w:rPr>
            </w:pPr>
            <w:r w:rsidRPr="00A544FD">
              <w:rPr>
                <w:rFonts w:ascii="Times New Roman" w:hAnsi="Times New Roman"/>
                <w:b/>
              </w:rPr>
              <w:t>4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  <w:rPr>
                <w:b/>
              </w:rPr>
            </w:pPr>
            <w:r w:rsidRPr="00A544FD">
              <w:rPr>
                <w:rFonts w:ascii="Times New Roman" w:hAnsi="Times New Roman"/>
                <w:b/>
              </w:rPr>
              <w:t>45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Pr="00A544FD" w:rsidRDefault="00A544FD" w:rsidP="00A544FD">
            <w:pPr>
              <w:jc w:val="center"/>
              <w:rPr>
                <w:b/>
              </w:rPr>
            </w:pPr>
            <w:r w:rsidRPr="00A544FD">
              <w:rPr>
                <w:rFonts w:ascii="Times New Roman" w:hAnsi="Times New Roman"/>
                <w:b/>
              </w:rPr>
              <w:t>45,1</w:t>
            </w:r>
          </w:p>
        </w:tc>
      </w:tr>
      <w:tr w:rsidR="00A544FD" w:rsidRPr="009338D5" w:rsidTr="001D23BB">
        <w:trPr>
          <w:trHeight w:val="314"/>
        </w:trPr>
        <w:tc>
          <w:tcPr>
            <w:tcW w:w="3400" w:type="dxa"/>
          </w:tcPr>
          <w:p w:rsidR="00A544FD" w:rsidRPr="00562444" w:rsidRDefault="00A544FD" w:rsidP="00FD2D6A">
            <w:pPr>
              <w:pStyle w:val="2"/>
              <w:rPr>
                <w:rFonts w:ascii="Times New Roman" w:hAnsi="Times New Roman"/>
                <w:szCs w:val="22"/>
              </w:rPr>
            </w:pPr>
            <w:r w:rsidRPr="00562444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711" w:type="dxa"/>
          </w:tcPr>
          <w:p w:rsidR="00A544FD" w:rsidRPr="00562444" w:rsidRDefault="00A544FD" w:rsidP="00FD2D6A">
            <w:pPr>
              <w:pStyle w:val="a3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A544FD" w:rsidRPr="00562444" w:rsidRDefault="00A544FD" w:rsidP="00FD2D6A">
            <w:pPr>
              <w:pStyle w:val="a3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A544FD" w:rsidRPr="00562444" w:rsidRDefault="00A544FD" w:rsidP="00FD2D6A">
            <w:pPr>
              <w:pStyle w:val="a3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A544FD" w:rsidRPr="00562444" w:rsidRDefault="00A544FD" w:rsidP="00FD2D6A">
            <w:pPr>
              <w:pStyle w:val="a3"/>
              <w:rPr>
                <w:rFonts w:ascii="Times New Roman" w:hAnsi="Times New Roman"/>
                <w:spacing w:val="-8"/>
              </w:rPr>
            </w:pPr>
            <w:r w:rsidRPr="00562444">
              <w:rPr>
                <w:rFonts w:ascii="Times New Roman" w:hAnsi="Times New Roman"/>
                <w:spacing w:val="-8"/>
              </w:rPr>
              <w:t>440 00 00000</w:t>
            </w:r>
          </w:p>
        </w:tc>
        <w:tc>
          <w:tcPr>
            <w:tcW w:w="709" w:type="dxa"/>
          </w:tcPr>
          <w:p w:rsidR="00A544FD" w:rsidRPr="00562444" w:rsidRDefault="00A544FD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/>
              </w:rPr>
              <w:t>4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/>
              </w:rPr>
              <w:t>45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/>
              </w:rPr>
              <w:t>45,1</w:t>
            </w:r>
          </w:p>
        </w:tc>
      </w:tr>
      <w:tr w:rsidR="00A544FD" w:rsidRPr="009338D5" w:rsidTr="001D23BB">
        <w:trPr>
          <w:trHeight w:val="314"/>
        </w:trPr>
        <w:tc>
          <w:tcPr>
            <w:tcW w:w="3400" w:type="dxa"/>
          </w:tcPr>
          <w:p w:rsidR="00A544FD" w:rsidRPr="00562444" w:rsidRDefault="00A544FD" w:rsidP="00FD2D6A">
            <w:pPr>
              <w:pStyle w:val="2"/>
              <w:rPr>
                <w:rFonts w:ascii="Times New Roman" w:hAnsi="Times New Roman"/>
                <w:szCs w:val="22"/>
              </w:rPr>
            </w:pPr>
            <w:r w:rsidRPr="00562444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A544FD" w:rsidRPr="00562444" w:rsidRDefault="00A544FD" w:rsidP="00FD2D6A">
            <w:pPr>
              <w:pStyle w:val="2"/>
              <w:rPr>
                <w:rFonts w:ascii="Times New Roman" w:hAnsi="Times New Roman"/>
                <w:szCs w:val="22"/>
              </w:rPr>
            </w:pPr>
            <w:r w:rsidRPr="00562444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711" w:type="dxa"/>
          </w:tcPr>
          <w:p w:rsidR="00A544FD" w:rsidRPr="00562444" w:rsidRDefault="00A544FD" w:rsidP="00FD2D6A">
            <w:pPr>
              <w:pStyle w:val="a3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A544FD" w:rsidRPr="00562444" w:rsidRDefault="00A544FD" w:rsidP="00FD2D6A">
            <w:pPr>
              <w:pStyle w:val="a3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A544FD" w:rsidRPr="00562444" w:rsidRDefault="00A544FD" w:rsidP="00FD2D6A">
            <w:pPr>
              <w:pStyle w:val="a3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A544FD" w:rsidRPr="00562444" w:rsidRDefault="00A544FD" w:rsidP="00FD2D6A">
            <w:pPr>
              <w:pStyle w:val="a3"/>
              <w:rPr>
                <w:rFonts w:ascii="Times New Roman" w:hAnsi="Times New Roman"/>
                <w:spacing w:val="-8"/>
              </w:rPr>
            </w:pPr>
            <w:r w:rsidRPr="00562444">
              <w:rPr>
                <w:rFonts w:ascii="Times New Roman" w:hAnsi="Times New Roman"/>
                <w:spacing w:val="-8"/>
              </w:rPr>
              <w:t>440 00 06600</w:t>
            </w:r>
          </w:p>
        </w:tc>
        <w:tc>
          <w:tcPr>
            <w:tcW w:w="709" w:type="dxa"/>
          </w:tcPr>
          <w:p w:rsidR="00A544FD" w:rsidRPr="00562444" w:rsidRDefault="00A544FD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/>
              </w:rPr>
              <w:t>4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/>
              </w:rPr>
              <w:t>45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/>
              </w:rPr>
              <w:t>45,1</w:t>
            </w:r>
          </w:p>
        </w:tc>
      </w:tr>
      <w:tr w:rsidR="00A544FD" w:rsidRPr="009338D5" w:rsidTr="001D23BB">
        <w:trPr>
          <w:trHeight w:val="314"/>
        </w:trPr>
        <w:tc>
          <w:tcPr>
            <w:tcW w:w="3400" w:type="dxa"/>
          </w:tcPr>
          <w:p w:rsidR="00A544FD" w:rsidRPr="00562444" w:rsidRDefault="00A544FD" w:rsidP="00FD2D6A">
            <w:pPr>
              <w:pStyle w:val="2"/>
              <w:rPr>
                <w:rFonts w:ascii="Times New Roman" w:hAnsi="Times New Roman"/>
                <w:szCs w:val="22"/>
              </w:rPr>
            </w:pPr>
            <w:r w:rsidRPr="00562444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544FD" w:rsidRPr="00562444" w:rsidRDefault="00A544FD" w:rsidP="00FD2D6A">
            <w:pPr>
              <w:pStyle w:val="a3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A544FD" w:rsidRPr="00562444" w:rsidRDefault="00A544FD" w:rsidP="00FD2D6A">
            <w:pPr>
              <w:pStyle w:val="a3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A544FD" w:rsidRPr="00562444" w:rsidRDefault="00A544FD" w:rsidP="00FD2D6A">
            <w:pPr>
              <w:pStyle w:val="a3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A544FD" w:rsidRPr="00562444" w:rsidRDefault="00A544FD" w:rsidP="00FD2D6A">
            <w:r w:rsidRPr="00562444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709" w:type="dxa"/>
          </w:tcPr>
          <w:p w:rsidR="00A544FD" w:rsidRPr="00562444" w:rsidRDefault="00A544FD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/>
              </w:rPr>
              <w:t>4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/>
              </w:rPr>
              <w:t>45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/>
              </w:rPr>
              <w:t>45,1</w:t>
            </w:r>
          </w:p>
        </w:tc>
      </w:tr>
      <w:tr w:rsidR="00A544FD" w:rsidRPr="009338D5" w:rsidTr="001D23BB">
        <w:trPr>
          <w:trHeight w:val="314"/>
        </w:trPr>
        <w:tc>
          <w:tcPr>
            <w:tcW w:w="3400" w:type="dxa"/>
          </w:tcPr>
          <w:p w:rsidR="00A544FD" w:rsidRPr="00562444" w:rsidRDefault="00A544FD" w:rsidP="00FD2D6A">
            <w:pPr>
              <w:pStyle w:val="2"/>
              <w:rPr>
                <w:rFonts w:ascii="Times New Roman" w:hAnsi="Times New Roman"/>
                <w:szCs w:val="22"/>
              </w:rPr>
            </w:pPr>
            <w:r w:rsidRPr="00562444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A544FD" w:rsidRPr="00562444" w:rsidRDefault="00A544FD" w:rsidP="00FD2D6A">
            <w:pPr>
              <w:pStyle w:val="a3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A544FD" w:rsidRPr="00562444" w:rsidRDefault="00A544FD" w:rsidP="00FD2D6A">
            <w:pPr>
              <w:pStyle w:val="a3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A544FD" w:rsidRPr="00562444" w:rsidRDefault="00A544FD" w:rsidP="00FD2D6A">
            <w:pPr>
              <w:pStyle w:val="a3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A544FD" w:rsidRPr="00562444" w:rsidRDefault="00A544FD" w:rsidP="00FD2D6A">
            <w:r w:rsidRPr="00562444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709" w:type="dxa"/>
          </w:tcPr>
          <w:p w:rsidR="00A544FD" w:rsidRPr="00562444" w:rsidRDefault="00A544FD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/>
              </w:rPr>
              <w:t>4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/>
              </w:rPr>
              <w:t>45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/>
              </w:rPr>
              <w:t>45,1</w:t>
            </w:r>
          </w:p>
        </w:tc>
      </w:tr>
      <w:tr w:rsidR="00A544FD" w:rsidRPr="009338D5" w:rsidTr="001D23BB">
        <w:trPr>
          <w:trHeight w:val="314"/>
        </w:trPr>
        <w:tc>
          <w:tcPr>
            <w:tcW w:w="3400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  <w:p w:rsidR="00A544FD" w:rsidRPr="009338D5" w:rsidRDefault="00A544FD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  <w:rPr>
                <w:b/>
              </w:rPr>
            </w:pPr>
            <w:r w:rsidRPr="00A544FD">
              <w:rPr>
                <w:rFonts w:ascii="Times New Roman" w:hAnsi="Times New Roman"/>
                <w:b/>
              </w:rPr>
              <w:t>20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  <w:rPr>
                <w:b/>
              </w:rPr>
            </w:pPr>
            <w:r w:rsidRPr="00A544FD">
              <w:rPr>
                <w:rFonts w:ascii="Times New Roman" w:hAnsi="Times New Roman"/>
                <w:b/>
              </w:rPr>
              <w:t>20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Pr="00A544FD" w:rsidRDefault="00A544FD" w:rsidP="00A544FD">
            <w:pPr>
              <w:jc w:val="center"/>
              <w:rPr>
                <w:b/>
              </w:rPr>
            </w:pPr>
            <w:r w:rsidRPr="00A544FD">
              <w:rPr>
                <w:rFonts w:ascii="Times New Roman" w:hAnsi="Times New Roman"/>
                <w:b/>
              </w:rPr>
              <w:t>202,5</w:t>
            </w:r>
          </w:p>
        </w:tc>
      </w:tr>
      <w:tr w:rsidR="00A544FD" w:rsidRPr="00F9505F" w:rsidTr="001D23BB">
        <w:trPr>
          <w:trHeight w:val="314"/>
        </w:trPr>
        <w:tc>
          <w:tcPr>
            <w:tcW w:w="3400" w:type="dxa"/>
          </w:tcPr>
          <w:p w:rsidR="00A544FD" w:rsidRPr="00F9505F" w:rsidRDefault="00A544FD" w:rsidP="009338D5">
            <w:pPr>
              <w:pStyle w:val="a3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</w:rPr>
              <w:t>Мобилизационная и вневойсковая</w:t>
            </w:r>
          </w:p>
          <w:p w:rsidR="00A544FD" w:rsidRPr="00F9505F" w:rsidRDefault="00A544FD" w:rsidP="009338D5">
            <w:pPr>
              <w:pStyle w:val="a3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</w:rPr>
              <w:t>подготовка</w:t>
            </w:r>
          </w:p>
        </w:tc>
        <w:tc>
          <w:tcPr>
            <w:tcW w:w="711" w:type="dxa"/>
          </w:tcPr>
          <w:p w:rsidR="00A544FD" w:rsidRPr="00F9505F" w:rsidRDefault="00A544FD" w:rsidP="009338D5">
            <w:pPr>
              <w:pStyle w:val="a3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A544FD" w:rsidRPr="00F9505F" w:rsidRDefault="00A544FD" w:rsidP="00F32B4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</w:tcPr>
          <w:p w:rsidR="00A544FD" w:rsidRPr="00F9505F" w:rsidRDefault="00A544FD" w:rsidP="00F32B4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</w:tcPr>
          <w:p w:rsidR="00A544FD" w:rsidRPr="00F9505F" w:rsidRDefault="00A544FD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A544FD" w:rsidRPr="00F9505F" w:rsidRDefault="00A544FD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/>
              </w:rPr>
              <w:t>20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/>
              </w:rPr>
              <w:t>20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/>
              </w:rPr>
              <w:t>202,5</w:t>
            </w:r>
          </w:p>
        </w:tc>
      </w:tr>
      <w:tr w:rsidR="00A544FD" w:rsidRPr="009338D5" w:rsidTr="001D23BB">
        <w:trPr>
          <w:trHeight w:val="314"/>
        </w:trPr>
        <w:tc>
          <w:tcPr>
            <w:tcW w:w="3400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Осуществление переданных полномочий  РФ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0 00 00000</w:t>
            </w:r>
          </w:p>
        </w:tc>
        <w:tc>
          <w:tcPr>
            <w:tcW w:w="709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/>
              </w:rPr>
              <w:t>20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/>
              </w:rPr>
              <w:t>20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/>
              </w:rPr>
              <w:t>202,5</w:t>
            </w:r>
          </w:p>
        </w:tc>
      </w:tr>
      <w:tr w:rsidR="00A544FD" w:rsidRPr="009338D5" w:rsidTr="001D23BB">
        <w:trPr>
          <w:trHeight w:val="314"/>
        </w:trPr>
        <w:tc>
          <w:tcPr>
            <w:tcW w:w="3400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2 00 00000</w:t>
            </w:r>
          </w:p>
        </w:tc>
        <w:tc>
          <w:tcPr>
            <w:tcW w:w="709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/>
              </w:rPr>
              <w:t>20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/>
              </w:rPr>
              <w:t>20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/>
              </w:rPr>
              <w:t>202,5</w:t>
            </w:r>
          </w:p>
        </w:tc>
      </w:tr>
      <w:tr w:rsidR="00A544FD" w:rsidRPr="009338D5" w:rsidTr="001D23BB">
        <w:trPr>
          <w:trHeight w:val="314"/>
        </w:trPr>
        <w:tc>
          <w:tcPr>
            <w:tcW w:w="3400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E4181D"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E4181D"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E4181D">
              <w:rPr>
                <w:rFonts w:ascii="Times New Roman" w:hAnsi="Times New Roman" w:cs="Times New Roman"/>
              </w:rPr>
              <w:t>200,2</w:t>
            </w:r>
          </w:p>
        </w:tc>
      </w:tr>
      <w:tr w:rsidR="00A544FD" w:rsidRPr="009338D5" w:rsidTr="001D23BB">
        <w:trPr>
          <w:trHeight w:val="314"/>
        </w:trPr>
        <w:tc>
          <w:tcPr>
            <w:tcW w:w="3400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E4181D"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E4181D"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E4181D">
              <w:rPr>
                <w:rFonts w:ascii="Times New Roman" w:hAnsi="Times New Roman" w:cs="Times New Roman"/>
              </w:rPr>
              <w:t>200,2</w:t>
            </w:r>
          </w:p>
        </w:tc>
      </w:tr>
      <w:tr w:rsidR="00A544FD" w:rsidRPr="009338D5" w:rsidTr="001D23BB">
        <w:trPr>
          <w:trHeight w:val="314"/>
        </w:trPr>
        <w:tc>
          <w:tcPr>
            <w:tcW w:w="3400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3A34D6"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3A34D6"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3A34D6">
              <w:rPr>
                <w:rFonts w:ascii="Times New Roman" w:hAnsi="Times New Roman" w:cs="Times New Roman"/>
              </w:rPr>
              <w:t>200,2</w:t>
            </w:r>
          </w:p>
        </w:tc>
      </w:tr>
      <w:tr w:rsidR="00A544FD" w:rsidRPr="009338D5" w:rsidTr="001D23BB">
        <w:trPr>
          <w:trHeight w:val="314"/>
        </w:trPr>
        <w:tc>
          <w:tcPr>
            <w:tcW w:w="3400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F2132D">
              <w:rPr>
                <w:rFonts w:ascii="Times New Roman" w:hAnsi="Times New Roman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F2132D">
              <w:rPr>
                <w:rFonts w:ascii="Times New Roman" w:hAnsi="Times New Roman"/>
              </w:rPr>
              <w:t>2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F2132D">
              <w:rPr>
                <w:rFonts w:ascii="Times New Roman" w:hAnsi="Times New Roman"/>
              </w:rPr>
              <w:t>2,3</w:t>
            </w:r>
          </w:p>
        </w:tc>
      </w:tr>
      <w:tr w:rsidR="00A544FD" w:rsidRPr="009338D5" w:rsidTr="001D23BB">
        <w:trPr>
          <w:trHeight w:val="314"/>
        </w:trPr>
        <w:tc>
          <w:tcPr>
            <w:tcW w:w="3400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A544FD" w:rsidRPr="009338D5" w:rsidRDefault="00A544F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F2132D">
              <w:rPr>
                <w:rFonts w:ascii="Times New Roman" w:hAnsi="Times New Roman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F2132D">
              <w:rPr>
                <w:rFonts w:ascii="Times New Roman" w:hAnsi="Times New Roman"/>
              </w:rPr>
              <w:t>2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F2132D">
              <w:rPr>
                <w:rFonts w:ascii="Times New Roman" w:hAnsi="Times New Roman"/>
              </w:rPr>
              <w:t>2,3</w:t>
            </w:r>
          </w:p>
        </w:tc>
      </w:tr>
      <w:tr w:rsidR="00A544FD" w:rsidRPr="009338D5" w:rsidTr="001D23BB">
        <w:trPr>
          <w:trHeight w:val="314"/>
        </w:trPr>
        <w:tc>
          <w:tcPr>
            <w:tcW w:w="3400" w:type="dxa"/>
          </w:tcPr>
          <w:p w:rsidR="00A544FD" w:rsidRPr="00F9505F" w:rsidRDefault="00A544FD" w:rsidP="00412CC1">
            <w:pPr>
              <w:pStyle w:val="a3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05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05F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544FD" w:rsidRPr="00F9505F" w:rsidRDefault="00A544FD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Default="00A544FD">
            <w:r w:rsidRPr="00D2303A">
              <w:rPr>
                <w:rFonts w:ascii="Times New Roman" w:hAnsi="Times New Roman" w:cs="Times New Roman"/>
                <w:b/>
              </w:rPr>
              <w:t>197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Default="00A544FD">
            <w:r w:rsidRPr="00D2303A">
              <w:rPr>
                <w:rFonts w:ascii="Times New Roman" w:hAnsi="Times New Roman" w:cs="Times New Roman"/>
                <w:b/>
              </w:rPr>
              <w:t>1976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Default="00A544FD">
            <w:r w:rsidRPr="00D2303A">
              <w:rPr>
                <w:rFonts w:ascii="Times New Roman" w:hAnsi="Times New Roman" w:cs="Times New Roman"/>
                <w:b/>
              </w:rPr>
              <w:t>1976,7</w:t>
            </w:r>
          </w:p>
        </w:tc>
      </w:tr>
      <w:tr w:rsidR="00A544FD" w:rsidRPr="009338D5" w:rsidTr="001D23BB">
        <w:trPr>
          <w:trHeight w:val="314"/>
        </w:trPr>
        <w:tc>
          <w:tcPr>
            <w:tcW w:w="3400" w:type="dxa"/>
          </w:tcPr>
          <w:p w:rsidR="00A544FD" w:rsidRPr="00F9505F" w:rsidRDefault="00A544FD" w:rsidP="00412CC1">
            <w:pPr>
              <w:pStyle w:val="a3"/>
              <w:rPr>
                <w:rFonts w:ascii="Times New Roman" w:hAnsi="Times New Roman"/>
                <w:b/>
              </w:rPr>
            </w:pPr>
            <w:r w:rsidRPr="00751083">
              <w:rPr>
                <w:rFonts w:ascii="Times New Roman" w:hAnsi="Times New Roman"/>
                <w:b/>
                <w:sz w:val="24"/>
                <w:szCs w:val="24"/>
              </w:rPr>
              <w:t>Дорожное хозяйств</w:t>
            </w:r>
            <w:proofErr w:type="gramStart"/>
            <w:r w:rsidRPr="00751083">
              <w:rPr>
                <w:rFonts w:ascii="Times New Roman" w:hAnsi="Times New Roman"/>
                <w:b/>
                <w:sz w:val="24"/>
                <w:szCs w:val="24"/>
              </w:rPr>
              <w:t>о(</w:t>
            </w:r>
            <w:proofErr w:type="gramEnd"/>
            <w:r w:rsidRPr="00751083">
              <w:rPr>
                <w:rFonts w:ascii="Times New Roman" w:hAnsi="Times New Roman"/>
                <w:b/>
                <w:sz w:val="24"/>
                <w:szCs w:val="24"/>
              </w:rPr>
              <w:t>дорожные фонды)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05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05F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559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544FD" w:rsidRPr="00F9505F" w:rsidRDefault="00A544FD" w:rsidP="00CA27F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Default="00A544FD">
            <w:r w:rsidRPr="00D2303A">
              <w:rPr>
                <w:rFonts w:ascii="Times New Roman" w:hAnsi="Times New Roman" w:cs="Times New Roman"/>
                <w:b/>
              </w:rPr>
              <w:t>197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Default="00A544FD">
            <w:r w:rsidRPr="00D2303A">
              <w:rPr>
                <w:rFonts w:ascii="Times New Roman" w:hAnsi="Times New Roman" w:cs="Times New Roman"/>
                <w:b/>
              </w:rPr>
              <w:t>1976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Default="00A544FD">
            <w:r w:rsidRPr="00D2303A">
              <w:rPr>
                <w:rFonts w:ascii="Times New Roman" w:hAnsi="Times New Roman" w:cs="Times New Roman"/>
                <w:b/>
              </w:rPr>
              <w:t>1976,7</w:t>
            </w:r>
          </w:p>
        </w:tc>
      </w:tr>
      <w:tr w:rsidR="00A544FD" w:rsidRPr="009338D5" w:rsidTr="001D23BB">
        <w:trPr>
          <w:trHeight w:val="314"/>
        </w:trPr>
        <w:tc>
          <w:tcPr>
            <w:tcW w:w="3400" w:type="dxa"/>
          </w:tcPr>
          <w:p w:rsidR="00A544FD" w:rsidRPr="00412CC1" w:rsidRDefault="00A544FD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Программы муниципального образования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4FD" w:rsidRPr="00F9505F" w:rsidRDefault="00A544FD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 w:cs="Times New Roman"/>
              </w:rPr>
              <w:t>197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 w:cs="Times New Roman"/>
              </w:rPr>
              <w:t>1976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 w:cs="Times New Roman"/>
              </w:rPr>
              <w:t>1976,7</w:t>
            </w:r>
          </w:p>
        </w:tc>
      </w:tr>
      <w:tr w:rsidR="00A544FD" w:rsidRPr="009338D5" w:rsidTr="001D23BB">
        <w:tc>
          <w:tcPr>
            <w:tcW w:w="3400" w:type="dxa"/>
          </w:tcPr>
          <w:p w:rsidR="00A544FD" w:rsidRPr="00412CC1" w:rsidRDefault="00A544FD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Программы муниципального образования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9" w:type="dxa"/>
          </w:tcPr>
          <w:p w:rsidR="00A544FD" w:rsidRPr="00F9505F" w:rsidRDefault="00A544FD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 w:cs="Times New Roman"/>
              </w:rPr>
              <w:t>197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 w:cs="Times New Roman"/>
              </w:rPr>
              <w:t>1976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 w:cs="Times New Roman"/>
              </w:rPr>
              <w:t>1976,7</w:t>
            </w:r>
          </w:p>
        </w:tc>
      </w:tr>
      <w:tr w:rsidR="00A544FD" w:rsidRPr="009338D5" w:rsidTr="001D23BB">
        <w:tc>
          <w:tcPr>
            <w:tcW w:w="3400" w:type="dxa"/>
          </w:tcPr>
          <w:p w:rsidR="00A544FD" w:rsidRPr="00412CC1" w:rsidRDefault="00A544FD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 xml:space="preserve">Развитие транспортной системы </w:t>
            </w:r>
            <w:proofErr w:type="spellStart"/>
            <w:r w:rsidRPr="00412CC1">
              <w:rPr>
                <w:rFonts w:ascii="Times New Roman" w:hAnsi="Times New Roman"/>
              </w:rPr>
              <w:t>Ершовского</w:t>
            </w:r>
            <w:proofErr w:type="spellEnd"/>
            <w:r w:rsidRPr="00412CC1">
              <w:rPr>
                <w:rFonts w:ascii="Times New Roman" w:hAnsi="Times New Roman"/>
              </w:rPr>
              <w:t xml:space="preserve"> муниципального района на 2017-2020 годы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0 00 10000</w:t>
            </w:r>
          </w:p>
        </w:tc>
        <w:tc>
          <w:tcPr>
            <w:tcW w:w="709" w:type="dxa"/>
          </w:tcPr>
          <w:p w:rsidR="00A544FD" w:rsidRPr="00F9505F" w:rsidRDefault="00A544FD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 w:cs="Times New Roman"/>
              </w:rPr>
              <w:t>197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 w:cs="Times New Roman"/>
              </w:rPr>
              <w:t>1976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Pr="00A544FD" w:rsidRDefault="00A544FD" w:rsidP="00A544FD">
            <w:pPr>
              <w:jc w:val="center"/>
            </w:pPr>
            <w:r w:rsidRPr="00A544FD">
              <w:rPr>
                <w:rFonts w:ascii="Times New Roman" w:hAnsi="Times New Roman" w:cs="Times New Roman"/>
              </w:rPr>
              <w:t>1976,7</w:t>
            </w:r>
          </w:p>
        </w:tc>
      </w:tr>
      <w:tr w:rsidR="00A544FD" w:rsidRPr="009338D5" w:rsidTr="001D23BB">
        <w:tc>
          <w:tcPr>
            <w:tcW w:w="3400" w:type="dxa"/>
          </w:tcPr>
          <w:p w:rsidR="00A544FD" w:rsidRPr="00412CC1" w:rsidRDefault="00A544FD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 xml:space="preserve">781 </w:t>
            </w:r>
            <w:r>
              <w:rPr>
                <w:rFonts w:ascii="Times New Roman" w:hAnsi="Times New Roman" w:cs="Times New Roman"/>
              </w:rPr>
              <w:t>00 100</w:t>
            </w:r>
            <w:r w:rsidRPr="00F9505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</w:tcPr>
          <w:p w:rsidR="00A544FD" w:rsidRPr="00F9505F" w:rsidRDefault="00A544FD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2525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2525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252541">
              <w:rPr>
                <w:rFonts w:ascii="Times New Roman" w:hAnsi="Times New Roman" w:cs="Times New Roman"/>
              </w:rPr>
              <w:t>30,0</w:t>
            </w:r>
          </w:p>
        </w:tc>
      </w:tr>
      <w:tr w:rsidR="00A544FD" w:rsidRPr="009338D5" w:rsidTr="001D23BB">
        <w:tc>
          <w:tcPr>
            <w:tcW w:w="3400" w:type="dxa"/>
          </w:tcPr>
          <w:p w:rsidR="00A544FD" w:rsidRPr="00412CC1" w:rsidRDefault="00A544FD" w:rsidP="00412CC1">
            <w:pPr>
              <w:pStyle w:val="a3"/>
              <w:rPr>
                <w:rFonts w:ascii="Times New Roman" w:hAnsi="Times New Roman"/>
                <w:color w:val="000000"/>
                <w:spacing w:val="-3"/>
              </w:rPr>
            </w:pPr>
            <w:r w:rsidRPr="00412CC1">
              <w:rPr>
                <w:rFonts w:ascii="Times New Roman" w:hAnsi="Times New Roman"/>
              </w:rPr>
              <w:t xml:space="preserve">Подпрограмма «Повышение безопасности дорожного движения на территории </w:t>
            </w:r>
            <w:r w:rsidRPr="00412CC1">
              <w:rPr>
                <w:rFonts w:ascii="Times New Roman" w:hAnsi="Times New Roman"/>
                <w:color w:val="000000"/>
                <w:spacing w:val="-3"/>
              </w:rPr>
              <w:t>муниципального образования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A544FD" w:rsidRPr="00F9505F" w:rsidRDefault="00A544FD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2525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2525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252541">
              <w:rPr>
                <w:rFonts w:ascii="Times New Roman" w:hAnsi="Times New Roman" w:cs="Times New Roman"/>
              </w:rPr>
              <w:t>30,0</w:t>
            </w:r>
          </w:p>
        </w:tc>
      </w:tr>
      <w:tr w:rsidR="00A544FD" w:rsidRPr="009338D5" w:rsidTr="001D23BB">
        <w:tc>
          <w:tcPr>
            <w:tcW w:w="3400" w:type="dxa"/>
          </w:tcPr>
          <w:p w:rsidR="00A544FD" w:rsidRPr="00412CC1" w:rsidRDefault="00A544FD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544FD" w:rsidRPr="00F9505F" w:rsidRDefault="00A544FD" w:rsidP="00CA27FB">
            <w:pPr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A544FD" w:rsidRPr="00F9505F" w:rsidRDefault="00A544FD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2525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2525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252541">
              <w:rPr>
                <w:rFonts w:ascii="Times New Roman" w:hAnsi="Times New Roman" w:cs="Times New Roman"/>
              </w:rPr>
              <w:t>30,0</w:t>
            </w:r>
          </w:p>
        </w:tc>
      </w:tr>
      <w:tr w:rsidR="00A544FD" w:rsidRPr="009338D5" w:rsidTr="001D23BB">
        <w:tc>
          <w:tcPr>
            <w:tcW w:w="3400" w:type="dxa"/>
          </w:tcPr>
          <w:p w:rsidR="00A544FD" w:rsidRPr="00412CC1" w:rsidRDefault="00A544FD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544FD" w:rsidRPr="00F9505F" w:rsidRDefault="00A544FD" w:rsidP="00CA27FB">
            <w:pPr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A544FD" w:rsidRPr="00F9505F" w:rsidRDefault="00A544FD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2525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2525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Default="00A544FD" w:rsidP="00A544FD">
            <w:pPr>
              <w:jc w:val="center"/>
            </w:pPr>
            <w:r w:rsidRPr="00252541">
              <w:rPr>
                <w:rFonts w:ascii="Times New Roman" w:hAnsi="Times New Roman" w:cs="Times New Roman"/>
              </w:rPr>
              <w:t>30,0</w:t>
            </w:r>
          </w:p>
        </w:tc>
      </w:tr>
      <w:tr w:rsidR="00A544FD" w:rsidRPr="009338D5" w:rsidTr="001D23BB">
        <w:tc>
          <w:tcPr>
            <w:tcW w:w="3400" w:type="dxa"/>
          </w:tcPr>
          <w:p w:rsidR="00A544FD" w:rsidRPr="00412CC1" w:rsidRDefault="00A544FD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  <w:bCs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2 00 10400</w:t>
            </w:r>
          </w:p>
        </w:tc>
        <w:tc>
          <w:tcPr>
            <w:tcW w:w="709" w:type="dxa"/>
          </w:tcPr>
          <w:p w:rsidR="00A544FD" w:rsidRPr="00F9505F" w:rsidRDefault="00A544FD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Default="00A544FD">
            <w:r w:rsidRPr="00EE4C0C">
              <w:rPr>
                <w:rFonts w:ascii="Times New Roman" w:hAnsi="Times New Roman" w:cs="Times New Roman"/>
              </w:rPr>
              <w:t>194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Default="00A544FD">
            <w:r w:rsidRPr="00EE4C0C">
              <w:rPr>
                <w:rFonts w:ascii="Times New Roman" w:hAnsi="Times New Roman" w:cs="Times New Roman"/>
              </w:rPr>
              <w:t>1946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Default="00A544FD">
            <w:r w:rsidRPr="00EE4C0C">
              <w:rPr>
                <w:rFonts w:ascii="Times New Roman" w:hAnsi="Times New Roman" w:cs="Times New Roman"/>
              </w:rPr>
              <w:t>1946,7</w:t>
            </w:r>
          </w:p>
        </w:tc>
      </w:tr>
      <w:tr w:rsidR="00A544FD" w:rsidRPr="009338D5" w:rsidTr="001D23BB">
        <w:tc>
          <w:tcPr>
            <w:tcW w:w="3400" w:type="dxa"/>
          </w:tcPr>
          <w:p w:rsidR="00A544FD" w:rsidRPr="00412CC1" w:rsidRDefault="00A544FD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412CC1">
              <w:rPr>
                <w:rFonts w:ascii="Times New Roman" w:hAnsi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  <w:bCs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709" w:type="dxa"/>
          </w:tcPr>
          <w:p w:rsidR="00A544FD" w:rsidRPr="00F9505F" w:rsidRDefault="00A544FD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Default="00A544FD" w:rsidP="008E14E6">
            <w:r w:rsidRPr="00EE4C0C">
              <w:rPr>
                <w:rFonts w:ascii="Times New Roman" w:hAnsi="Times New Roman" w:cs="Times New Roman"/>
              </w:rPr>
              <w:t>194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Default="00A544FD" w:rsidP="008E14E6">
            <w:r w:rsidRPr="00EE4C0C">
              <w:rPr>
                <w:rFonts w:ascii="Times New Roman" w:hAnsi="Times New Roman" w:cs="Times New Roman"/>
              </w:rPr>
              <w:t>1946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Default="00A544FD" w:rsidP="008E14E6">
            <w:r w:rsidRPr="00EE4C0C">
              <w:rPr>
                <w:rFonts w:ascii="Times New Roman" w:hAnsi="Times New Roman" w:cs="Times New Roman"/>
              </w:rPr>
              <w:t>1946,7</w:t>
            </w:r>
          </w:p>
        </w:tc>
      </w:tr>
      <w:tr w:rsidR="00A544FD" w:rsidRPr="009338D5" w:rsidTr="001D23BB">
        <w:tc>
          <w:tcPr>
            <w:tcW w:w="3400" w:type="dxa"/>
          </w:tcPr>
          <w:p w:rsidR="00A544FD" w:rsidRPr="00412CC1" w:rsidRDefault="00A544FD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  <w:bCs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709" w:type="dxa"/>
          </w:tcPr>
          <w:p w:rsidR="00A544FD" w:rsidRPr="00F9505F" w:rsidRDefault="00A544FD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Default="00A544FD" w:rsidP="008E14E6">
            <w:r w:rsidRPr="00EE4C0C">
              <w:rPr>
                <w:rFonts w:ascii="Times New Roman" w:hAnsi="Times New Roman" w:cs="Times New Roman"/>
              </w:rPr>
              <w:t>194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Default="00A544FD" w:rsidP="008E14E6">
            <w:r w:rsidRPr="00EE4C0C">
              <w:rPr>
                <w:rFonts w:ascii="Times New Roman" w:hAnsi="Times New Roman" w:cs="Times New Roman"/>
              </w:rPr>
              <w:t>1946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Default="00A544FD" w:rsidP="008E14E6">
            <w:r w:rsidRPr="00EE4C0C">
              <w:rPr>
                <w:rFonts w:ascii="Times New Roman" w:hAnsi="Times New Roman" w:cs="Times New Roman"/>
              </w:rPr>
              <w:t>1946,7</w:t>
            </w:r>
          </w:p>
        </w:tc>
      </w:tr>
      <w:tr w:rsidR="00A544FD" w:rsidRPr="009338D5" w:rsidTr="001D23BB">
        <w:tc>
          <w:tcPr>
            <w:tcW w:w="3400" w:type="dxa"/>
          </w:tcPr>
          <w:p w:rsidR="00A544FD" w:rsidRPr="00412CC1" w:rsidRDefault="00A544FD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A544FD" w:rsidRPr="009338D5" w:rsidRDefault="00A544FD" w:rsidP="009338D5">
            <w:pPr>
              <w:pStyle w:val="a3"/>
              <w:rPr>
                <w:rFonts w:ascii="Times New Roman" w:hAnsi="Times New Roman"/>
                <w:bCs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544FD" w:rsidRPr="00F9505F" w:rsidRDefault="00A544FD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709" w:type="dxa"/>
          </w:tcPr>
          <w:p w:rsidR="00A544FD" w:rsidRPr="00F9505F" w:rsidRDefault="00A544FD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Default="00A544FD" w:rsidP="008E14E6">
            <w:r w:rsidRPr="00EE4C0C">
              <w:rPr>
                <w:rFonts w:ascii="Times New Roman" w:hAnsi="Times New Roman" w:cs="Times New Roman"/>
              </w:rPr>
              <w:t>194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Default="00A544FD" w:rsidP="008E14E6">
            <w:r w:rsidRPr="00EE4C0C">
              <w:rPr>
                <w:rFonts w:ascii="Times New Roman" w:hAnsi="Times New Roman" w:cs="Times New Roman"/>
              </w:rPr>
              <w:t>1946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Default="00A544FD" w:rsidP="008E14E6">
            <w:r w:rsidRPr="00EE4C0C">
              <w:rPr>
                <w:rFonts w:ascii="Times New Roman" w:hAnsi="Times New Roman" w:cs="Times New Roman"/>
              </w:rPr>
              <w:t>1946,7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A544FD" w:rsidP="002B7AD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0</w:t>
            </w:r>
            <w:r w:rsidR="00B1518A" w:rsidRPr="00C403AC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A544FD" w:rsidP="002B7AD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C403AC" w:rsidRDefault="00A544FD" w:rsidP="002B7AD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,2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1D23BB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Style5"/>
              <w:jc w:val="center"/>
              <w:rPr>
                <w:b/>
              </w:rPr>
            </w:pPr>
            <w:r w:rsidRPr="001D23BB">
              <w:rPr>
                <w:b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D23BB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D23BB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518A" w:rsidRPr="001D23BB" w:rsidRDefault="00B1518A" w:rsidP="00BE73AC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A544FD" w:rsidP="002B7AD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1518A" w:rsidRPr="00C403AC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A544FD" w:rsidP="002B7A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1518A" w:rsidRPr="00C403AC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C403AC" w:rsidRDefault="00A544FD" w:rsidP="002B7AD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1518A" w:rsidRPr="00C403AC">
              <w:rPr>
                <w:rFonts w:ascii="Times New Roman" w:hAnsi="Times New Roman"/>
                <w:b/>
              </w:rPr>
              <w:t>00,0</w:t>
            </w:r>
          </w:p>
        </w:tc>
      </w:tr>
      <w:tr w:rsidR="00A544FD" w:rsidRPr="009338D5" w:rsidTr="001D23BB">
        <w:tc>
          <w:tcPr>
            <w:tcW w:w="3400" w:type="dxa"/>
          </w:tcPr>
          <w:p w:rsidR="00A544FD" w:rsidRPr="001D23BB" w:rsidRDefault="00A544FD" w:rsidP="00BE7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11" w:type="dxa"/>
          </w:tcPr>
          <w:p w:rsidR="00A544FD" w:rsidRPr="001D23BB" w:rsidRDefault="00A544FD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A544FD" w:rsidRPr="001D23BB" w:rsidRDefault="00A544FD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544FD" w:rsidRPr="001D23BB" w:rsidRDefault="00A544FD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A544FD" w:rsidRPr="001D23BB" w:rsidRDefault="00A544FD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44FD" w:rsidRPr="001D23BB" w:rsidRDefault="00A544FD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Pr="00C403AC" w:rsidRDefault="00A544FD" w:rsidP="002B7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403A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Pr="00C403AC" w:rsidRDefault="00A544FD" w:rsidP="008E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403A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Pr="00C403AC" w:rsidRDefault="00A544FD" w:rsidP="008E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403AC">
              <w:rPr>
                <w:rFonts w:ascii="Times New Roman" w:hAnsi="Times New Roman" w:cs="Times New Roman"/>
              </w:rPr>
              <w:t>00,0</w:t>
            </w:r>
          </w:p>
        </w:tc>
      </w:tr>
      <w:tr w:rsidR="00A544FD" w:rsidRPr="009338D5" w:rsidTr="001D23BB">
        <w:tc>
          <w:tcPr>
            <w:tcW w:w="3400" w:type="dxa"/>
          </w:tcPr>
          <w:p w:rsidR="00A544FD" w:rsidRPr="001D23BB" w:rsidRDefault="00A544FD" w:rsidP="00BE7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населения доступным жильём и развитие </w:t>
            </w:r>
            <w:proofErr w:type="spellStart"/>
            <w:r w:rsidRPr="001D23BB">
              <w:rPr>
                <w:rFonts w:ascii="Times New Roman" w:hAnsi="Times New Roman"/>
                <w:sz w:val="24"/>
                <w:szCs w:val="24"/>
                <w:lang w:eastAsia="en-US"/>
              </w:rPr>
              <w:t>жилищно</w:t>
            </w:r>
            <w:proofErr w:type="spellEnd"/>
            <w:r w:rsidRPr="001D23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коммунальной инфраструктуры муниципального образования на 2017-2020г</w:t>
            </w:r>
          </w:p>
        </w:tc>
        <w:tc>
          <w:tcPr>
            <w:tcW w:w="711" w:type="dxa"/>
          </w:tcPr>
          <w:p w:rsidR="00A544FD" w:rsidRPr="001D23BB" w:rsidRDefault="00A544FD" w:rsidP="00BE73AC">
            <w:pPr>
              <w:jc w:val="center"/>
              <w:rPr>
                <w:rFonts w:ascii="Times New Roman" w:hAnsi="Times New Roman" w:cs="Times New Roman"/>
              </w:rPr>
            </w:pPr>
            <w:r w:rsidRPr="001D23B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09" w:type="dxa"/>
          </w:tcPr>
          <w:p w:rsidR="00A544FD" w:rsidRPr="001D23BB" w:rsidRDefault="00A544FD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544FD" w:rsidRPr="001D23BB" w:rsidRDefault="00A544FD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A544FD" w:rsidRPr="001D23BB" w:rsidRDefault="00A544FD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709" w:type="dxa"/>
          </w:tcPr>
          <w:p w:rsidR="00A544FD" w:rsidRPr="001D23BB" w:rsidRDefault="00A544FD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Pr="00C403AC" w:rsidRDefault="00A544FD" w:rsidP="008E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403A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Pr="00C403AC" w:rsidRDefault="00A544FD" w:rsidP="008E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403A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Pr="00C403AC" w:rsidRDefault="00A544FD" w:rsidP="008E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403AC">
              <w:rPr>
                <w:rFonts w:ascii="Times New Roman" w:hAnsi="Times New Roman" w:cs="Times New Roman"/>
              </w:rPr>
              <w:t>00,0</w:t>
            </w:r>
          </w:p>
        </w:tc>
      </w:tr>
      <w:tr w:rsidR="00A544FD" w:rsidRPr="009338D5" w:rsidTr="001D23BB">
        <w:tc>
          <w:tcPr>
            <w:tcW w:w="3400" w:type="dxa"/>
          </w:tcPr>
          <w:p w:rsidR="00A544FD" w:rsidRPr="001D23BB" w:rsidRDefault="00A544FD" w:rsidP="00BE7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1D23B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1D23BB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711" w:type="dxa"/>
          </w:tcPr>
          <w:p w:rsidR="00A544FD" w:rsidRPr="001D23BB" w:rsidRDefault="00A544FD" w:rsidP="00BE73AC">
            <w:pPr>
              <w:jc w:val="center"/>
              <w:rPr>
                <w:rFonts w:ascii="Times New Roman" w:hAnsi="Times New Roman" w:cs="Times New Roman"/>
              </w:rPr>
            </w:pPr>
            <w:r w:rsidRPr="001D23B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09" w:type="dxa"/>
          </w:tcPr>
          <w:p w:rsidR="00A544FD" w:rsidRPr="001D23BB" w:rsidRDefault="00A544FD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544FD" w:rsidRPr="001D23BB" w:rsidRDefault="00A544FD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A544FD" w:rsidRPr="001D23BB" w:rsidRDefault="00A544FD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709" w:type="dxa"/>
          </w:tcPr>
          <w:p w:rsidR="00A544FD" w:rsidRPr="001D23BB" w:rsidRDefault="00A544FD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Pr="00C403AC" w:rsidRDefault="00A544FD" w:rsidP="008E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403A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Pr="00C403AC" w:rsidRDefault="00A544FD" w:rsidP="008E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403A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Pr="00C403AC" w:rsidRDefault="00A544FD" w:rsidP="008E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403AC">
              <w:rPr>
                <w:rFonts w:ascii="Times New Roman" w:hAnsi="Times New Roman" w:cs="Times New Roman"/>
              </w:rPr>
              <w:t>00,0</w:t>
            </w:r>
          </w:p>
        </w:tc>
      </w:tr>
      <w:tr w:rsidR="00A544FD" w:rsidRPr="009338D5" w:rsidTr="001D23BB">
        <w:tc>
          <w:tcPr>
            <w:tcW w:w="3400" w:type="dxa"/>
          </w:tcPr>
          <w:p w:rsidR="00A544FD" w:rsidRPr="001D23BB" w:rsidRDefault="00A544FD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A544FD" w:rsidRPr="001D23BB" w:rsidRDefault="00A544FD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</w:tcPr>
          <w:p w:rsidR="00A544FD" w:rsidRPr="001D23BB" w:rsidRDefault="00A544FD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544FD" w:rsidRPr="001D23BB" w:rsidRDefault="00A544FD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A544FD" w:rsidRPr="001D23BB" w:rsidRDefault="00A544FD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709" w:type="dxa"/>
          </w:tcPr>
          <w:p w:rsidR="00A544FD" w:rsidRPr="001D23BB" w:rsidRDefault="00A544FD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Pr="00C403AC" w:rsidRDefault="00A544FD" w:rsidP="008E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403A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Pr="00C403AC" w:rsidRDefault="00A544FD" w:rsidP="008E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403A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Pr="00C403AC" w:rsidRDefault="00A544FD" w:rsidP="008E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403AC">
              <w:rPr>
                <w:rFonts w:ascii="Times New Roman" w:hAnsi="Times New Roman" w:cs="Times New Roman"/>
              </w:rPr>
              <w:t>00,0</w:t>
            </w:r>
          </w:p>
        </w:tc>
      </w:tr>
      <w:tr w:rsidR="00A544FD" w:rsidRPr="009338D5" w:rsidTr="001D23BB">
        <w:tc>
          <w:tcPr>
            <w:tcW w:w="3400" w:type="dxa"/>
          </w:tcPr>
          <w:p w:rsidR="00A544FD" w:rsidRPr="001D23BB" w:rsidRDefault="00A544FD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A544FD" w:rsidRPr="001D23BB" w:rsidRDefault="00A544FD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</w:tcPr>
          <w:p w:rsidR="00A544FD" w:rsidRPr="001D23BB" w:rsidRDefault="00A544FD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544FD" w:rsidRPr="001D23BB" w:rsidRDefault="00A544FD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A544FD" w:rsidRPr="001D23BB" w:rsidRDefault="00A544FD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709" w:type="dxa"/>
          </w:tcPr>
          <w:p w:rsidR="00A544FD" w:rsidRPr="001D23BB" w:rsidRDefault="00A544FD" w:rsidP="00434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Pr="00C403AC" w:rsidRDefault="00A544FD" w:rsidP="008E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403A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4FD" w:rsidRPr="00C403AC" w:rsidRDefault="00A544FD" w:rsidP="008E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403A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44FD" w:rsidRPr="00C403AC" w:rsidRDefault="00A544FD" w:rsidP="008E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403AC">
              <w:rPr>
                <w:rFonts w:ascii="Times New Roman" w:hAnsi="Times New Roman" w:cs="Times New Roman"/>
              </w:rPr>
              <w:t>00,0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434AE2" w:rsidRDefault="00A544FD" w:rsidP="00BE7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  <w:r w:rsidR="00B1518A" w:rsidRPr="00434AE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Default="00A544FD" w:rsidP="00B1518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635734">
              <w:rPr>
                <w:rFonts w:ascii="Times New Roman" w:hAnsi="Times New Roman" w:cs="Times New Roman"/>
                <w:b/>
              </w:rPr>
              <w:t>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Default="00A544FD" w:rsidP="006357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0,8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44FD" w:rsidRPr="00A544FD" w:rsidRDefault="00A544FD" w:rsidP="00A54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B1518A" w:rsidRDefault="00A544FD" w:rsidP="00B1518A">
            <w:pPr>
              <w:jc w:val="center"/>
            </w:pPr>
            <w:r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B1518A" w:rsidRDefault="00A544FD" w:rsidP="00B1518A">
            <w:pPr>
              <w:jc w:val="center"/>
            </w:pPr>
            <w:r>
              <w:rPr>
                <w:rFonts w:ascii="Times New Roman" w:hAnsi="Times New Roman" w:cs="Times New Roman"/>
              </w:rPr>
              <w:t>160,8</w:t>
            </w:r>
          </w:p>
        </w:tc>
      </w:tr>
      <w:tr w:rsidR="00DB0CA2" w:rsidRPr="009338D5" w:rsidTr="001D23BB">
        <w:tc>
          <w:tcPr>
            <w:tcW w:w="3400" w:type="dxa"/>
          </w:tcPr>
          <w:p w:rsidR="00DB0CA2" w:rsidRPr="001D23BB" w:rsidRDefault="00DB0CA2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Благоустройство на территории муниципального образования на 2018-2020 годы</w:t>
            </w:r>
          </w:p>
        </w:tc>
        <w:tc>
          <w:tcPr>
            <w:tcW w:w="711" w:type="dxa"/>
          </w:tcPr>
          <w:p w:rsidR="00DB0CA2" w:rsidRPr="001D23BB" w:rsidRDefault="00DB0CA2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B0CA2" w:rsidRPr="001D23BB" w:rsidRDefault="00DB0CA2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B0CA2" w:rsidRPr="001D23BB" w:rsidRDefault="00DB0CA2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B0CA2" w:rsidRPr="001D23BB" w:rsidRDefault="00DB0CA2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8400000000</w:t>
            </w:r>
          </w:p>
        </w:tc>
        <w:tc>
          <w:tcPr>
            <w:tcW w:w="709" w:type="dxa"/>
          </w:tcPr>
          <w:p w:rsidR="00DB0CA2" w:rsidRPr="001D23BB" w:rsidRDefault="00DB0CA2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0CA2" w:rsidRPr="00A544FD" w:rsidRDefault="00DB0CA2" w:rsidP="008E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CA2" w:rsidRPr="00B1518A" w:rsidRDefault="00DB0CA2" w:rsidP="008E14E6">
            <w:pPr>
              <w:jc w:val="center"/>
            </w:pPr>
            <w:r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0CA2" w:rsidRPr="00B1518A" w:rsidRDefault="00DB0CA2" w:rsidP="008E14E6">
            <w:pPr>
              <w:jc w:val="center"/>
            </w:pPr>
            <w:r>
              <w:rPr>
                <w:rFonts w:ascii="Times New Roman" w:hAnsi="Times New Roman" w:cs="Times New Roman"/>
              </w:rPr>
              <w:t>160,8</w:t>
            </w:r>
          </w:p>
        </w:tc>
      </w:tr>
      <w:tr w:rsidR="00DB0CA2" w:rsidRPr="009338D5" w:rsidTr="001D23BB">
        <w:tc>
          <w:tcPr>
            <w:tcW w:w="3400" w:type="dxa"/>
          </w:tcPr>
          <w:p w:rsidR="00DB0CA2" w:rsidRPr="001D23BB" w:rsidRDefault="00DB0CA2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711" w:type="dxa"/>
          </w:tcPr>
          <w:p w:rsidR="00DB0CA2" w:rsidRPr="001D23BB" w:rsidRDefault="00DB0CA2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B0CA2" w:rsidRPr="001D23BB" w:rsidRDefault="00DB0CA2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B0CA2" w:rsidRPr="001D23BB" w:rsidRDefault="00DB0CA2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B0CA2" w:rsidRPr="001D23BB" w:rsidRDefault="00DB0CA2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709" w:type="dxa"/>
          </w:tcPr>
          <w:p w:rsidR="00DB0CA2" w:rsidRPr="001D23BB" w:rsidRDefault="00DB0CA2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0CA2" w:rsidRPr="00A544FD" w:rsidRDefault="00DB0CA2" w:rsidP="008E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CA2" w:rsidRPr="00B1518A" w:rsidRDefault="00DB0CA2" w:rsidP="008E14E6">
            <w:pPr>
              <w:jc w:val="center"/>
            </w:pPr>
            <w:r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0CA2" w:rsidRPr="00B1518A" w:rsidRDefault="00DB0CA2" w:rsidP="008E14E6">
            <w:pPr>
              <w:jc w:val="center"/>
            </w:pPr>
            <w:r>
              <w:rPr>
                <w:rFonts w:ascii="Times New Roman" w:hAnsi="Times New Roman" w:cs="Times New Roman"/>
              </w:rPr>
              <w:t>160,8</w:t>
            </w:r>
          </w:p>
        </w:tc>
      </w:tr>
      <w:tr w:rsidR="00DB0CA2" w:rsidRPr="009338D5" w:rsidTr="001D23BB">
        <w:tc>
          <w:tcPr>
            <w:tcW w:w="3400" w:type="dxa"/>
          </w:tcPr>
          <w:p w:rsidR="00DB0CA2" w:rsidRPr="001D23BB" w:rsidRDefault="00DB0CA2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DB0CA2" w:rsidRPr="001D23BB" w:rsidRDefault="00DB0CA2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B0CA2" w:rsidRPr="001D23BB" w:rsidRDefault="00DB0CA2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B0CA2" w:rsidRPr="001D23BB" w:rsidRDefault="00DB0CA2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B0CA2" w:rsidRPr="001D23BB" w:rsidRDefault="00DB0CA2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709" w:type="dxa"/>
          </w:tcPr>
          <w:p w:rsidR="00DB0CA2" w:rsidRPr="001D23BB" w:rsidRDefault="00DB0CA2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0CA2" w:rsidRPr="00A544FD" w:rsidRDefault="00DB0CA2" w:rsidP="008E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CA2" w:rsidRPr="00B1518A" w:rsidRDefault="00DB0CA2" w:rsidP="008E14E6">
            <w:pPr>
              <w:jc w:val="center"/>
            </w:pPr>
            <w:r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0CA2" w:rsidRPr="00B1518A" w:rsidRDefault="00DB0CA2" w:rsidP="008E14E6">
            <w:pPr>
              <w:jc w:val="center"/>
            </w:pPr>
            <w:r>
              <w:rPr>
                <w:rFonts w:ascii="Times New Roman" w:hAnsi="Times New Roman" w:cs="Times New Roman"/>
              </w:rPr>
              <w:t>160,8</w:t>
            </w:r>
          </w:p>
        </w:tc>
      </w:tr>
      <w:tr w:rsidR="00DB0CA2" w:rsidRPr="009338D5" w:rsidTr="001D23BB">
        <w:tc>
          <w:tcPr>
            <w:tcW w:w="3400" w:type="dxa"/>
          </w:tcPr>
          <w:p w:rsidR="00DB0CA2" w:rsidRPr="001D23BB" w:rsidRDefault="00DB0CA2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DB0CA2" w:rsidRPr="001D23BB" w:rsidRDefault="00DB0CA2" w:rsidP="00BE73AC">
            <w:pPr>
              <w:jc w:val="center"/>
              <w:rPr>
                <w:rFonts w:ascii="Times New Roman" w:hAnsi="Times New Roman" w:cs="Times New Roman"/>
              </w:rPr>
            </w:pPr>
            <w:r w:rsidRPr="001D23BB">
              <w:rPr>
                <w:rFonts w:ascii="Times New Roman" w:hAnsi="Times New Roman" w:cs="Times New Roman"/>
                <w:bCs/>
              </w:rPr>
              <w:t>730</w:t>
            </w:r>
          </w:p>
        </w:tc>
        <w:tc>
          <w:tcPr>
            <w:tcW w:w="709" w:type="dxa"/>
          </w:tcPr>
          <w:p w:rsidR="00DB0CA2" w:rsidRPr="001D23BB" w:rsidRDefault="00DB0CA2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B0CA2" w:rsidRPr="001D23BB" w:rsidRDefault="00DB0CA2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B0CA2" w:rsidRPr="001D23BB" w:rsidRDefault="00DB0CA2" w:rsidP="00BE73AC">
            <w:pPr>
              <w:rPr>
                <w:rFonts w:ascii="Times New Roman" w:hAnsi="Times New Roman" w:cs="Times New Roman"/>
              </w:rPr>
            </w:pPr>
            <w:r w:rsidRPr="001D23BB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09" w:type="dxa"/>
          </w:tcPr>
          <w:p w:rsidR="00DB0CA2" w:rsidRPr="001D23BB" w:rsidRDefault="00DB0CA2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0CA2" w:rsidRPr="00A544FD" w:rsidRDefault="00DB0CA2" w:rsidP="008E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CA2" w:rsidRPr="00B1518A" w:rsidRDefault="00DB0CA2" w:rsidP="008E14E6">
            <w:pPr>
              <w:jc w:val="center"/>
            </w:pPr>
            <w:r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0CA2" w:rsidRPr="00B1518A" w:rsidRDefault="00DB0CA2" w:rsidP="008E14E6">
            <w:pPr>
              <w:jc w:val="center"/>
            </w:pPr>
            <w:r>
              <w:rPr>
                <w:rFonts w:ascii="Times New Roman" w:hAnsi="Times New Roman" w:cs="Times New Roman"/>
              </w:rPr>
              <w:t>160,8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  <w:b/>
              </w:rPr>
            </w:pPr>
            <w:r w:rsidRPr="00412CC1">
              <w:rPr>
                <w:rFonts w:ascii="Times New Roman" w:hAnsi="Times New Roman"/>
                <w:b/>
              </w:rPr>
              <w:t xml:space="preserve">Социальная политика 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9338D5" w:rsidRDefault="00412CC1" w:rsidP="002519B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Default="00412CC1" w:rsidP="00412CC1">
            <w:pPr>
              <w:jc w:val="center"/>
            </w:pPr>
            <w:r w:rsidRPr="007C2471">
              <w:rPr>
                <w:rFonts w:ascii="Times New Roman" w:hAnsi="Times New Roman"/>
                <w:b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Default="00412CC1" w:rsidP="00412CC1">
            <w:pPr>
              <w:jc w:val="center"/>
            </w:pPr>
            <w:r w:rsidRPr="007C2471">
              <w:rPr>
                <w:rFonts w:ascii="Times New Roman" w:hAnsi="Times New Roman"/>
                <w:b/>
                <w:bCs/>
              </w:rPr>
              <w:t>38,4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  <w:b/>
              </w:rPr>
            </w:pPr>
            <w:r w:rsidRPr="00412CC1">
              <w:rPr>
                <w:rFonts w:ascii="Times New Roman" w:hAnsi="Times New Roman"/>
                <w:b/>
              </w:rPr>
              <w:lastRenderedPageBreak/>
              <w:t>Пенсионное обеспечение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412CC1" w:rsidRPr="009338D5" w:rsidRDefault="00412CC1" w:rsidP="00412CC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9338D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9338D5" w:rsidRDefault="00412CC1" w:rsidP="00CA27F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Default="00412CC1" w:rsidP="00CA27FB">
            <w:pPr>
              <w:jc w:val="center"/>
            </w:pPr>
            <w:r w:rsidRPr="007C2471">
              <w:rPr>
                <w:rFonts w:ascii="Times New Roman" w:hAnsi="Times New Roman"/>
                <w:b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Default="00412CC1" w:rsidP="00CA27FB">
            <w:pPr>
              <w:jc w:val="center"/>
            </w:pPr>
            <w:r w:rsidRPr="007C2471">
              <w:rPr>
                <w:rFonts w:ascii="Times New Roman" w:hAnsi="Times New Roman"/>
                <w:b/>
                <w:bCs/>
              </w:rPr>
              <w:t>38,4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Программы муниципального образования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412CC1" w:rsidRPr="009338D5" w:rsidRDefault="00412CC1" w:rsidP="00412C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Программы муниципального образования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412CC1" w:rsidRDefault="00412CC1" w:rsidP="00CA27FB">
            <w:pPr>
              <w:jc w:val="center"/>
              <w:rPr>
                <w:rFonts w:ascii="Times New Roman" w:hAnsi="Times New Roman" w:cs="Times New Roman"/>
              </w:rPr>
            </w:pPr>
            <w:r w:rsidRPr="00412CC1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9" w:type="dxa"/>
          </w:tcPr>
          <w:p w:rsidR="00412CC1" w:rsidRPr="00412CC1" w:rsidRDefault="00412CC1" w:rsidP="00CA2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613622" w:rsidRPr="009338D5" w:rsidTr="00613622">
        <w:trPr>
          <w:trHeight w:val="501"/>
        </w:trPr>
        <w:tc>
          <w:tcPr>
            <w:tcW w:w="3400" w:type="dxa"/>
          </w:tcPr>
          <w:p w:rsidR="00613622" w:rsidRPr="006627C1" w:rsidRDefault="00613622" w:rsidP="00BE73AC">
            <w:pPr>
              <w:pStyle w:val="11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Социальная поддержка и социальное обслуживание граждан  муниципального образования на  2017-2020 годы</w:t>
            </w:r>
          </w:p>
        </w:tc>
        <w:tc>
          <w:tcPr>
            <w:tcW w:w="711" w:type="dxa"/>
          </w:tcPr>
          <w:p w:rsidR="00613622" w:rsidRPr="009338D5" w:rsidRDefault="00613622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613622" w:rsidRPr="009338D5" w:rsidRDefault="00613622" w:rsidP="00CA27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613622" w:rsidRPr="009338D5" w:rsidRDefault="00613622" w:rsidP="00CA27FB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613622" w:rsidRPr="00412CC1" w:rsidRDefault="00613622" w:rsidP="00CA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01 000</w:t>
            </w:r>
            <w:r w:rsidRPr="00412CC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</w:tcPr>
          <w:p w:rsidR="00613622" w:rsidRPr="00412CC1" w:rsidRDefault="00613622" w:rsidP="00CA2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622" w:rsidRPr="00412CC1" w:rsidRDefault="00613622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622" w:rsidRPr="00412CC1" w:rsidRDefault="00613622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3622" w:rsidRPr="00412CC1" w:rsidRDefault="00613622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412CC1" w:rsidRDefault="00613622" w:rsidP="00412C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</w:t>
            </w:r>
            <w:r w:rsidR="00412CC1" w:rsidRPr="00412CC1">
              <w:rPr>
                <w:rFonts w:ascii="Times New Roman" w:hAnsi="Times New Roman"/>
              </w:rPr>
              <w:t xml:space="preserve"> Социальная поддержка граждан»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412CC1" w:rsidRDefault="00613622" w:rsidP="00CA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412CC1" w:rsidRPr="00412CC1">
              <w:rPr>
                <w:rFonts w:ascii="Times New Roman" w:hAnsi="Times New Roman" w:cs="Times New Roman"/>
              </w:rPr>
              <w:t xml:space="preserve"> 01100</w:t>
            </w:r>
          </w:p>
        </w:tc>
        <w:tc>
          <w:tcPr>
            <w:tcW w:w="709" w:type="dxa"/>
          </w:tcPr>
          <w:p w:rsidR="00412CC1" w:rsidRPr="00412CC1" w:rsidRDefault="00412CC1" w:rsidP="00CA2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Доплаты к пенсиям муниципальным служащим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412CC1" w:rsidRDefault="00613622" w:rsidP="00CA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412CC1" w:rsidRPr="00412CC1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709" w:type="dxa"/>
          </w:tcPr>
          <w:p w:rsidR="00412CC1" w:rsidRPr="00412CC1" w:rsidRDefault="00412CC1" w:rsidP="00CA2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412CC1" w:rsidRDefault="00613622" w:rsidP="00CA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412CC1" w:rsidRPr="00412CC1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709" w:type="dxa"/>
          </w:tcPr>
          <w:p w:rsidR="00412CC1" w:rsidRPr="00412CC1" w:rsidRDefault="00412CC1" w:rsidP="00CA27FB">
            <w:pPr>
              <w:jc w:val="center"/>
              <w:rPr>
                <w:rFonts w:ascii="Times New Roman" w:hAnsi="Times New Roman" w:cs="Times New Roman"/>
              </w:rPr>
            </w:pPr>
            <w:r w:rsidRPr="00412CC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412CC1" w:rsidRDefault="00613622" w:rsidP="00CA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412CC1" w:rsidRPr="00412CC1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709" w:type="dxa"/>
          </w:tcPr>
          <w:p w:rsidR="00412CC1" w:rsidRPr="00412CC1" w:rsidRDefault="00412CC1" w:rsidP="00CA27FB">
            <w:pPr>
              <w:jc w:val="center"/>
              <w:rPr>
                <w:rFonts w:ascii="Times New Roman" w:hAnsi="Times New Roman" w:cs="Times New Roman"/>
              </w:rPr>
            </w:pPr>
            <w:r w:rsidRPr="00412CC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9338D5" w:rsidRDefault="00DB0CA2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5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Default="00E073A4" w:rsidP="00412CC1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468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Default="00E073A4" w:rsidP="00903405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4713,4</w:t>
            </w:r>
          </w:p>
        </w:tc>
      </w:tr>
    </w:tbl>
    <w:p w:rsidR="00D2189C" w:rsidRDefault="00D2189C" w:rsidP="009C6BA0">
      <w:pPr>
        <w:pStyle w:val="a3"/>
        <w:ind w:left="-709"/>
        <w:rPr>
          <w:rFonts w:ascii="Times New Roman" w:hAnsi="Times New Roman"/>
          <w:sz w:val="28"/>
          <w:szCs w:val="28"/>
        </w:rPr>
      </w:pPr>
    </w:p>
    <w:p w:rsidR="00613622" w:rsidRDefault="00613622" w:rsidP="009C6BA0">
      <w:pPr>
        <w:pStyle w:val="a3"/>
        <w:ind w:left="-709"/>
        <w:rPr>
          <w:rFonts w:ascii="Times New Roman" w:hAnsi="Times New Roman"/>
          <w:sz w:val="28"/>
          <w:szCs w:val="28"/>
        </w:rPr>
      </w:pPr>
    </w:p>
    <w:p w:rsidR="00613622" w:rsidRDefault="00613622" w:rsidP="009C6BA0">
      <w:pPr>
        <w:pStyle w:val="a3"/>
        <w:ind w:left="-709"/>
        <w:rPr>
          <w:rFonts w:ascii="Times New Roman" w:hAnsi="Times New Roman"/>
          <w:sz w:val="28"/>
          <w:szCs w:val="28"/>
        </w:rPr>
      </w:pPr>
    </w:p>
    <w:p w:rsidR="00613622" w:rsidRDefault="00613622" w:rsidP="009C6BA0">
      <w:pPr>
        <w:pStyle w:val="a3"/>
        <w:ind w:left="-709"/>
        <w:rPr>
          <w:rFonts w:ascii="Times New Roman" w:hAnsi="Times New Roman"/>
          <w:sz w:val="28"/>
          <w:szCs w:val="28"/>
        </w:rPr>
      </w:pPr>
    </w:p>
    <w:p w:rsidR="009C6BA0" w:rsidRDefault="009C6BA0" w:rsidP="009C6BA0">
      <w:pPr>
        <w:pStyle w:val="a3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ведущий специалист </w:t>
      </w:r>
    </w:p>
    <w:p w:rsidR="001719AC" w:rsidRPr="00B27A03" w:rsidRDefault="009C6BA0" w:rsidP="00F9505F">
      <w:pPr>
        <w:pStyle w:val="a3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B0CA2">
        <w:rPr>
          <w:rFonts w:ascii="Times New Roman" w:hAnsi="Times New Roman"/>
          <w:sz w:val="28"/>
          <w:szCs w:val="28"/>
        </w:rPr>
        <w:t xml:space="preserve">  О.Н. Ермакова</w:t>
      </w:r>
    </w:p>
    <w:sectPr w:rsidR="001719AC" w:rsidRPr="00B27A03" w:rsidSect="002743A9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56" w:rsidRDefault="00047456" w:rsidP="00B27A03">
      <w:pPr>
        <w:spacing w:after="0" w:line="240" w:lineRule="auto"/>
      </w:pPr>
      <w:r>
        <w:separator/>
      </w:r>
    </w:p>
  </w:endnote>
  <w:endnote w:type="continuationSeparator" w:id="0">
    <w:p w:rsidR="00047456" w:rsidRDefault="00047456" w:rsidP="00B2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56" w:rsidRDefault="00047456" w:rsidP="00B27A03">
      <w:pPr>
        <w:spacing w:after="0" w:line="240" w:lineRule="auto"/>
      </w:pPr>
      <w:r>
        <w:separator/>
      </w:r>
    </w:p>
  </w:footnote>
  <w:footnote w:type="continuationSeparator" w:id="0">
    <w:p w:rsidR="00047456" w:rsidRDefault="00047456" w:rsidP="00B27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2DF2"/>
    <w:rsid w:val="00002A96"/>
    <w:rsid w:val="00002B82"/>
    <w:rsid w:val="00042086"/>
    <w:rsid w:val="00047456"/>
    <w:rsid w:val="000949D4"/>
    <w:rsid w:val="00095D17"/>
    <w:rsid w:val="000A7211"/>
    <w:rsid w:val="00112579"/>
    <w:rsid w:val="0012550F"/>
    <w:rsid w:val="00127EF1"/>
    <w:rsid w:val="00137FDC"/>
    <w:rsid w:val="00143EBD"/>
    <w:rsid w:val="001607DD"/>
    <w:rsid w:val="001719AC"/>
    <w:rsid w:val="00174843"/>
    <w:rsid w:val="001825C7"/>
    <w:rsid w:val="00184D0D"/>
    <w:rsid w:val="00186E1B"/>
    <w:rsid w:val="00190B6E"/>
    <w:rsid w:val="001939E3"/>
    <w:rsid w:val="001D1A7B"/>
    <w:rsid w:val="001D23BB"/>
    <w:rsid w:val="001D7992"/>
    <w:rsid w:val="001F147F"/>
    <w:rsid w:val="00223337"/>
    <w:rsid w:val="002237DB"/>
    <w:rsid w:val="002519B0"/>
    <w:rsid w:val="002726E0"/>
    <w:rsid w:val="002743A9"/>
    <w:rsid w:val="00277530"/>
    <w:rsid w:val="002A269C"/>
    <w:rsid w:val="002A2A85"/>
    <w:rsid w:val="002B66BF"/>
    <w:rsid w:val="002B7AD7"/>
    <w:rsid w:val="002C00B8"/>
    <w:rsid w:val="002C41E6"/>
    <w:rsid w:val="00300DB6"/>
    <w:rsid w:val="00382A66"/>
    <w:rsid w:val="00384ECA"/>
    <w:rsid w:val="00396AE3"/>
    <w:rsid w:val="003B7185"/>
    <w:rsid w:val="00412CC1"/>
    <w:rsid w:val="00420343"/>
    <w:rsid w:val="00434AE2"/>
    <w:rsid w:val="00486EB6"/>
    <w:rsid w:val="004E0EF4"/>
    <w:rsid w:val="0051752D"/>
    <w:rsid w:val="00527BFB"/>
    <w:rsid w:val="00543459"/>
    <w:rsid w:val="00544BF2"/>
    <w:rsid w:val="00547C69"/>
    <w:rsid w:val="00573915"/>
    <w:rsid w:val="0057455F"/>
    <w:rsid w:val="00585AB0"/>
    <w:rsid w:val="00586A7A"/>
    <w:rsid w:val="00596719"/>
    <w:rsid w:val="005A2D8E"/>
    <w:rsid w:val="005E6634"/>
    <w:rsid w:val="00613622"/>
    <w:rsid w:val="00615B6E"/>
    <w:rsid w:val="00635734"/>
    <w:rsid w:val="006A297F"/>
    <w:rsid w:val="006A335E"/>
    <w:rsid w:val="006B7E50"/>
    <w:rsid w:val="006F03B8"/>
    <w:rsid w:val="006F45F5"/>
    <w:rsid w:val="006F7196"/>
    <w:rsid w:val="00701421"/>
    <w:rsid w:val="00731132"/>
    <w:rsid w:val="00751332"/>
    <w:rsid w:val="00765090"/>
    <w:rsid w:val="00771848"/>
    <w:rsid w:val="007769A7"/>
    <w:rsid w:val="00785BD9"/>
    <w:rsid w:val="007B18CD"/>
    <w:rsid w:val="007B644E"/>
    <w:rsid w:val="007B7592"/>
    <w:rsid w:val="007C3BD6"/>
    <w:rsid w:val="007E08C2"/>
    <w:rsid w:val="007E2DF2"/>
    <w:rsid w:val="00876973"/>
    <w:rsid w:val="00886FF2"/>
    <w:rsid w:val="008B270F"/>
    <w:rsid w:val="008C05E4"/>
    <w:rsid w:val="008D188B"/>
    <w:rsid w:val="008D1C70"/>
    <w:rsid w:val="008E14E6"/>
    <w:rsid w:val="00903405"/>
    <w:rsid w:val="009048FF"/>
    <w:rsid w:val="009338D5"/>
    <w:rsid w:val="00934FAD"/>
    <w:rsid w:val="00944768"/>
    <w:rsid w:val="00955D58"/>
    <w:rsid w:val="009C6BA0"/>
    <w:rsid w:val="009D55E4"/>
    <w:rsid w:val="00A06290"/>
    <w:rsid w:val="00A20587"/>
    <w:rsid w:val="00A544FD"/>
    <w:rsid w:val="00A77492"/>
    <w:rsid w:val="00A8666B"/>
    <w:rsid w:val="00AA2ADF"/>
    <w:rsid w:val="00AA7CFF"/>
    <w:rsid w:val="00AB6577"/>
    <w:rsid w:val="00AD110B"/>
    <w:rsid w:val="00AE6150"/>
    <w:rsid w:val="00AF5FF8"/>
    <w:rsid w:val="00B1518A"/>
    <w:rsid w:val="00B15DAF"/>
    <w:rsid w:val="00B22568"/>
    <w:rsid w:val="00B22C29"/>
    <w:rsid w:val="00B27A03"/>
    <w:rsid w:val="00B41556"/>
    <w:rsid w:val="00BC3235"/>
    <w:rsid w:val="00BC3BEB"/>
    <w:rsid w:val="00BD05D0"/>
    <w:rsid w:val="00BE73AC"/>
    <w:rsid w:val="00C27684"/>
    <w:rsid w:val="00C6506C"/>
    <w:rsid w:val="00C828C3"/>
    <w:rsid w:val="00CA27FB"/>
    <w:rsid w:val="00CC6DFB"/>
    <w:rsid w:val="00D16174"/>
    <w:rsid w:val="00D2189C"/>
    <w:rsid w:val="00D43702"/>
    <w:rsid w:val="00D91A65"/>
    <w:rsid w:val="00D97673"/>
    <w:rsid w:val="00DA3F09"/>
    <w:rsid w:val="00DB0CA2"/>
    <w:rsid w:val="00DF18AE"/>
    <w:rsid w:val="00E073A4"/>
    <w:rsid w:val="00E36DE1"/>
    <w:rsid w:val="00E570A7"/>
    <w:rsid w:val="00E8796B"/>
    <w:rsid w:val="00E94594"/>
    <w:rsid w:val="00E9765C"/>
    <w:rsid w:val="00EA4144"/>
    <w:rsid w:val="00EB6376"/>
    <w:rsid w:val="00EC3FFF"/>
    <w:rsid w:val="00EC641A"/>
    <w:rsid w:val="00EE68AB"/>
    <w:rsid w:val="00F126E0"/>
    <w:rsid w:val="00F32B4B"/>
    <w:rsid w:val="00F9505F"/>
    <w:rsid w:val="00FA1A86"/>
    <w:rsid w:val="00FC7BDF"/>
    <w:rsid w:val="00FD2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50"/>
  </w:style>
  <w:style w:type="paragraph" w:styleId="1">
    <w:name w:val="heading 1"/>
    <w:basedOn w:val="a"/>
    <w:next w:val="a"/>
    <w:link w:val="10"/>
    <w:uiPriority w:val="9"/>
    <w:qFormat/>
    <w:rsid w:val="00F9505F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E2DF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D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27A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7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27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7A03"/>
  </w:style>
  <w:style w:type="paragraph" w:styleId="a9">
    <w:name w:val="footer"/>
    <w:basedOn w:val="a"/>
    <w:link w:val="aa"/>
    <w:uiPriority w:val="99"/>
    <w:semiHidden/>
    <w:unhideWhenUsed/>
    <w:rsid w:val="00B27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7A03"/>
  </w:style>
  <w:style w:type="character" w:customStyle="1" w:styleId="a4">
    <w:name w:val="Без интервала Знак"/>
    <w:link w:val="a3"/>
    <w:uiPriority w:val="99"/>
    <w:locked/>
    <w:rsid w:val="001719A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9505F"/>
    <w:rPr>
      <w:rFonts w:ascii="Arial" w:eastAsia="Times New Roman" w:hAnsi="Arial" w:cs="Times New Roman"/>
      <w:b/>
      <w:sz w:val="24"/>
      <w:szCs w:val="24"/>
    </w:rPr>
  </w:style>
  <w:style w:type="paragraph" w:customStyle="1" w:styleId="11">
    <w:name w:val="Без интервала1"/>
    <w:link w:val="NoSpacingChar"/>
    <w:uiPriority w:val="99"/>
    <w:qFormat/>
    <w:rsid w:val="001D23BB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1"/>
    <w:uiPriority w:val="99"/>
    <w:locked/>
    <w:rsid w:val="001D23BB"/>
    <w:rPr>
      <w:rFonts w:ascii="Calibri" w:eastAsia="Times New Roman" w:hAnsi="Calibri" w:cs="Times New Roman"/>
      <w:szCs w:val="20"/>
    </w:rPr>
  </w:style>
  <w:style w:type="paragraph" w:customStyle="1" w:styleId="3">
    <w:name w:val="Без интервала3"/>
    <w:uiPriority w:val="99"/>
    <w:qFormat/>
    <w:rsid w:val="00B1518A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Style5">
    <w:name w:val="Style5"/>
    <w:basedOn w:val="a"/>
    <w:uiPriority w:val="99"/>
    <w:rsid w:val="00B1518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B15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Без интервала2"/>
    <w:uiPriority w:val="99"/>
    <w:qFormat/>
    <w:rsid w:val="00FD2D6A"/>
    <w:pPr>
      <w:spacing w:after="0" w:line="240" w:lineRule="auto"/>
    </w:pPr>
    <w:rPr>
      <w:rFonts w:ascii="Calibri" w:eastAsia="Times New Roman" w:hAnsi="Calibri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1C43-282D-49B4-BE16-E60F6926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8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s2016</cp:lastModifiedBy>
  <cp:revision>54</cp:revision>
  <cp:lastPrinted>2019-11-27T04:41:00Z</cp:lastPrinted>
  <dcterms:created xsi:type="dcterms:W3CDTF">2014-11-26T14:23:00Z</dcterms:created>
  <dcterms:modified xsi:type="dcterms:W3CDTF">2020-01-13T06:49:00Z</dcterms:modified>
</cp:coreProperties>
</file>